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9C" w:rsidRPr="00DE662D" w:rsidRDefault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DE662D">
        <w:rPr>
          <w:rFonts w:ascii="Arial" w:eastAsia="Arial" w:hAnsi="Arial" w:cs="Arial"/>
          <w:b/>
          <w:color w:val="000000"/>
          <w:sz w:val="28"/>
          <w:szCs w:val="28"/>
        </w:rPr>
        <w:t>Sesja letnia 2020</w:t>
      </w:r>
    </w:p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DE662D">
        <w:rPr>
          <w:rFonts w:ascii="Arial" w:eastAsia="Arial" w:hAnsi="Arial" w:cs="Arial"/>
          <w:b/>
          <w:color w:val="000000"/>
          <w:sz w:val="28"/>
          <w:szCs w:val="28"/>
        </w:rPr>
        <w:t xml:space="preserve">LINGWISTYKA STOSOWANA </w:t>
      </w:r>
      <w:r w:rsidR="00DE662D" w:rsidRPr="00DE662D">
        <w:rPr>
          <w:rFonts w:ascii="Arial" w:eastAsia="Arial" w:hAnsi="Arial" w:cs="Arial"/>
          <w:b/>
          <w:color w:val="0070C0"/>
          <w:sz w:val="28"/>
          <w:szCs w:val="28"/>
        </w:rPr>
        <w:t>język włoski z językiem hiszpańskim, język włoski z językiem czeskim, język włoski z językiem arabskim</w:t>
      </w:r>
    </w:p>
    <w:p w:rsidR="00DE662D" w:rsidRPr="00DE662D" w:rsidRDefault="00DE662D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65039C" w:rsidRPr="00DE662D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 w:rsidRPr="00DE662D">
        <w:rPr>
          <w:rFonts w:ascii="Arial" w:eastAsia="Arial" w:hAnsi="Arial" w:cs="Arial"/>
          <w:b/>
          <w:color w:val="0070C0"/>
          <w:sz w:val="28"/>
          <w:szCs w:val="28"/>
        </w:rPr>
        <w:t>PRAKTYCZNA NAUKA JĘZYKA WŁOSKIEGO</w:t>
      </w:r>
    </w:p>
    <w:p w:rsidR="0065039C" w:rsidRPr="00DE662D" w:rsidRDefault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2595"/>
        <w:gridCol w:w="2745"/>
        <w:gridCol w:w="2329"/>
      </w:tblGrid>
      <w:tr w:rsidR="007D6B91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ŚRODA 24 CZERWCA</w:t>
            </w:r>
          </w:p>
        </w:tc>
      </w:tr>
      <w:tr w:rsidR="007D6B91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7D6B91">
        <w:trPr>
          <w:trHeight w:val="753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 lingwistyka 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:00-11:3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ramatyka</w:t>
            </w:r>
          </w:p>
        </w:tc>
        <w:tc>
          <w:tcPr>
            <w:tcW w:w="2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+ 1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 grupa zdalny, Moodle, poczta UMK</w:t>
            </w: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 grupa- zdalny,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O. Kutzner</w:t>
            </w: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R. Mankowska</w:t>
            </w:r>
          </w:p>
        </w:tc>
      </w:tr>
      <w:tr w:rsidR="007D6B91">
        <w:trPr>
          <w:trHeight w:val="480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:00-13:15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2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: I i II grupa -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A. Gerlando</w:t>
            </w:r>
          </w:p>
        </w:tc>
      </w:tr>
    </w:tbl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39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1575"/>
        <w:gridCol w:w="3765"/>
        <w:gridCol w:w="2329"/>
      </w:tblGrid>
      <w:tr w:rsidR="007D6B91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CZWARTEK 25 CZERWCA</w:t>
            </w:r>
          </w:p>
        </w:tc>
      </w:tr>
      <w:tr w:rsidR="007D6B91">
        <w:trPr>
          <w:trHeight w:val="27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/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7D6B91">
        <w:trPr>
          <w:trHeight w:val="480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II lingwistyka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9:30-11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ramatyka/Przekład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A. Gerlando</w:t>
            </w:r>
          </w:p>
        </w:tc>
      </w:tr>
      <w:tr w:rsidR="007D6B91">
        <w:trPr>
          <w:trHeight w:val="528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:30-13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Big Blue Button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K.Karp</w:t>
            </w:r>
          </w:p>
        </w:tc>
      </w:tr>
      <w:tr w:rsidR="007D6B91">
        <w:trPr>
          <w:trHeight w:val="493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I rok lingwistyka 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:30-11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kład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 Big Blue Button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K. Karp</w:t>
            </w:r>
          </w:p>
        </w:tc>
      </w:tr>
      <w:tr w:rsidR="007D6B91">
        <w:trPr>
          <w:trHeight w:val="480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:30-13:00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icrosoft Teams</w:t>
            </w:r>
            <w:r>
              <w:rPr>
                <w:rFonts w:ascii="Arial" w:eastAsia="Arial" w:hAnsi="Arial" w:cs="Arial"/>
                <w:sz w:val="22"/>
                <w:szCs w:val="22"/>
              </w:rPr>
              <w:t>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O.Orel</w:t>
            </w:r>
          </w:p>
        </w:tc>
      </w:tr>
    </w:tbl>
    <w:p w:rsidR="007D6B91" w:rsidRDefault="007D6B91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65039C" w:rsidRPr="00EC6612" w:rsidRDefault="0065039C" w:rsidP="0065039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sz w:val="24"/>
          <w:szCs w:val="24"/>
        </w:rPr>
      </w:pPr>
      <w:r w:rsidRPr="00EC6612">
        <w:rPr>
          <w:rFonts w:eastAsia="Times New Roman"/>
          <w:b/>
          <w:sz w:val="24"/>
          <w:szCs w:val="24"/>
        </w:rPr>
        <w:t xml:space="preserve">EGZAMINY USTNE zdalne: </w:t>
      </w:r>
    </w:p>
    <w:p w:rsidR="0065039C" w:rsidRDefault="0065039C" w:rsidP="0065039C">
      <w:pPr>
        <w:pStyle w:val="Normalny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29.VI.2020 (poniedziałek) 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09"/>
        <w:gridCol w:w="2861"/>
        <w:gridCol w:w="2802"/>
        <w:gridCol w:w="3969"/>
      </w:tblGrid>
      <w:tr w:rsidR="0065039C" w:rsidTr="000F1D5F">
        <w:tc>
          <w:tcPr>
            <w:tcW w:w="1984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802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3969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</w:tr>
      <w:tr w:rsidR="0065039C" w:rsidRPr="00EC6612" w:rsidTr="000F1D5F">
        <w:tc>
          <w:tcPr>
            <w:tcW w:w="1984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rok LS (16 osób)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JW – konwersacje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t>Platforma ZOOM, poczta UMK</w:t>
            </w:r>
          </w:p>
        </w:tc>
        <w:tc>
          <w:tcPr>
            <w:tcW w:w="3969" w:type="dxa"/>
            <w:shd w:val="clear" w:color="auto" w:fill="F2DBDB"/>
          </w:tcPr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mg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Alessandro Gerlando</w:t>
            </w:r>
          </w:p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d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C6612">
              <w:rPr>
                <w:sz w:val="28"/>
                <w:szCs w:val="28"/>
                <w:lang w:val="de-DE"/>
              </w:rPr>
              <w:t>O.Kutzner</w:t>
            </w:r>
            <w:proofErr w:type="spellEnd"/>
          </w:p>
        </w:tc>
      </w:tr>
      <w:tr w:rsidR="0065039C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rok LS (8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JW – konwersacje</w:t>
            </w:r>
          </w:p>
        </w:tc>
        <w:tc>
          <w:tcPr>
            <w:tcW w:w="2802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D46ACC" w:rsidRDefault="0065039C" w:rsidP="00017AA7">
            <w:pPr>
              <w:pStyle w:val="Normalny1"/>
              <w:spacing w:line="360" w:lineRule="auto"/>
              <w:rPr>
                <w:lang w:val="en-US"/>
              </w:rPr>
            </w:pPr>
            <w:r w:rsidRPr="00D46ACC">
              <w:rPr>
                <w:lang w:val="en-US"/>
              </w:rPr>
              <w:t xml:space="preserve">Big Blue Button, </w:t>
            </w:r>
            <w:proofErr w:type="spellStart"/>
            <w:r w:rsidRPr="00D46ACC">
              <w:rPr>
                <w:lang w:val="en-US"/>
              </w:rPr>
              <w:t>poczta</w:t>
            </w:r>
            <w:proofErr w:type="spellEnd"/>
            <w:r w:rsidRPr="00D46ACC">
              <w:rPr>
                <w:lang w:val="en-US"/>
              </w:rPr>
              <w:t xml:space="preserve">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mg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C6612">
              <w:rPr>
                <w:sz w:val="28"/>
                <w:szCs w:val="28"/>
                <w:lang w:val="de-DE"/>
              </w:rPr>
              <w:t>O.Orel</w:t>
            </w:r>
            <w:proofErr w:type="spellEnd"/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d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hab. </w:t>
            </w:r>
            <w:r>
              <w:rPr>
                <w:sz w:val="28"/>
                <w:szCs w:val="28"/>
              </w:rPr>
              <w:t>S.Skuza, prof. UMK</w:t>
            </w:r>
          </w:p>
        </w:tc>
      </w:tr>
    </w:tbl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850FC6" w:rsidRDefault="00850FC6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FC05DE" w:rsidRDefault="00FC05DE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FC05DE" w:rsidRDefault="00850FC6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  <w:r w:rsidRPr="00A6096D">
        <w:rPr>
          <w:rFonts w:ascii="Andalus" w:hAnsi="Andalus" w:cs="Andalus"/>
          <w:b/>
          <w:bCs/>
          <w:color w:val="00B050"/>
          <w:sz w:val="28"/>
          <w:szCs w:val="28"/>
        </w:rPr>
        <w:t>TERMINY EGZAMINÓW PRZEDMIOTOWYCH W SESJI LETNIEJ</w:t>
      </w: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276"/>
        <w:gridCol w:w="2552"/>
        <w:gridCol w:w="1894"/>
        <w:gridCol w:w="2552"/>
        <w:gridCol w:w="2879"/>
      </w:tblGrid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 29 CZERWCA</w:t>
            </w:r>
          </w:p>
        </w:tc>
      </w:tr>
      <w:tr w:rsidR="00CA34EC" w:rsidTr="000B7466">
        <w:trPr>
          <w:trHeight w:val="51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CA34EC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włoski z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Literatura wło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850FC6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CA34EC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WTOREK, 30 CZERWCA</w:t>
            </w:r>
          </w:p>
        </w:tc>
      </w:tr>
      <w:tr w:rsidR="00850FC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Tłumaczenia – morfologia i składnia (język włoski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850FC6" w:rsidRDefault="00850FC6" w:rsidP="00850FC6">
            <w:pPr>
              <w:rPr>
                <w:sz w:val="20"/>
                <w:szCs w:val="20"/>
              </w:rPr>
            </w:pPr>
            <w:r w:rsidRPr="00850FC6">
              <w:rPr>
                <w:rFonts w:ascii="Andalus" w:hAnsi="Andalus" w:cs="Andalus"/>
                <w:sz w:val="20"/>
                <w:szCs w:val="20"/>
              </w:rPr>
              <w:t>Od godz. 10.00 – t</w:t>
            </w:r>
            <w:r w:rsidRPr="00850FC6">
              <w:rPr>
                <w:sz w:val="20"/>
                <w:szCs w:val="20"/>
              </w:rPr>
              <w:t>łumaczenia</w:t>
            </w:r>
          </w:p>
          <w:p w:rsidR="00850FC6" w:rsidRPr="00850FC6" w:rsidRDefault="00850FC6" w:rsidP="00850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50FC6">
              <w:rPr>
                <w:sz w:val="20"/>
                <w:szCs w:val="20"/>
              </w:rPr>
              <w:t>Od godz. 12.00 – morfologia i skład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na platformie moodl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hab. Sylwia Skuza, prof UMK</w:t>
            </w:r>
          </w:p>
        </w:tc>
      </w:tr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ŚRODA, 1 LIPCA</w:t>
            </w:r>
          </w:p>
        </w:tc>
      </w:tr>
      <w:tr w:rsidR="00850FC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Tłumaczenia – morfologia i składnia (język hiszpański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– 11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</w:t>
            </w:r>
            <w:r w:rsidR="00D46A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="00D46ACC">
              <w:t>na platformie</w:t>
            </w:r>
            <w:r w:rsidR="00D46ACC" w:rsidRPr="00D46ACC">
              <w:t xml:space="preserve"> Zoom. Poczta UMK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Tosik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włoski z hiszpańskim, język włoski z językiem arab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Historia i kultura Włoch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lastRenderedPageBreak/>
              <w:t>CZWARTEK, 2 LIPCA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ingwistyka stosowana język włoski z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ęzykiem arab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Literatura wło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  <w:r w:rsidR="000B746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rosyjski z językiem hiszpańskim, język francu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Literatura hiszpań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</w:tbl>
    <w:p w:rsidR="00D46ACC" w:rsidRDefault="00D46AC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EE018F" w:rsidRDefault="00EE018F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65039C" w:rsidRPr="001D3339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32"/>
          <w:szCs w:val="32"/>
        </w:rPr>
      </w:pPr>
      <w:r w:rsidRPr="001D3339">
        <w:rPr>
          <w:rFonts w:eastAsia="Arial"/>
          <w:b/>
          <w:color w:val="000000"/>
          <w:sz w:val="32"/>
          <w:szCs w:val="32"/>
        </w:rPr>
        <w:t xml:space="preserve">LINGWISTYKA STOSOWANA </w:t>
      </w:r>
      <w:r w:rsidRPr="001D3339">
        <w:rPr>
          <w:rFonts w:eastAsia="Arial"/>
          <w:b/>
          <w:color w:val="7030A0"/>
          <w:sz w:val="32"/>
          <w:szCs w:val="32"/>
        </w:rPr>
        <w:t>język włoski</w:t>
      </w:r>
      <w:r w:rsidR="00DE662D" w:rsidRPr="001D3339">
        <w:rPr>
          <w:rFonts w:eastAsia="Arial"/>
          <w:b/>
          <w:color w:val="7030A0"/>
          <w:sz w:val="32"/>
          <w:szCs w:val="32"/>
        </w:rPr>
        <w:t xml:space="preserve"> z językiem </w:t>
      </w:r>
      <w:r w:rsidRPr="001D3339">
        <w:rPr>
          <w:rFonts w:eastAsia="Arial"/>
          <w:b/>
          <w:color w:val="7030A0"/>
          <w:sz w:val="32"/>
          <w:szCs w:val="32"/>
        </w:rPr>
        <w:t>hiszpański</w:t>
      </w:r>
      <w:r w:rsidR="00DE662D" w:rsidRPr="001D3339">
        <w:rPr>
          <w:rFonts w:eastAsia="Arial"/>
          <w:b/>
          <w:color w:val="7030A0"/>
          <w:sz w:val="32"/>
          <w:szCs w:val="32"/>
        </w:rPr>
        <w:t>m</w:t>
      </w:r>
    </w:p>
    <w:p w:rsidR="0065039C" w:rsidRPr="001D3339" w:rsidRDefault="0065039C" w:rsidP="000F1D5F">
      <w:pPr>
        <w:pStyle w:val="Normalny1"/>
        <w:spacing w:after="160" w:line="259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</w:pPr>
      <w:r w:rsidRPr="001D3339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  <w:t>PRAKTYCZNA NAUKA JĘZYKA HISZPAŃSKIEGO</w:t>
      </w:r>
    </w:p>
    <w:p w:rsidR="0065039C" w:rsidRPr="001B3322" w:rsidRDefault="0065039C" w:rsidP="001B3322">
      <w:pPr>
        <w:pStyle w:val="Normalny1"/>
        <w:spacing w:after="160" w:line="259" w:lineRule="auto"/>
        <w:ind w:left="2832" w:firstLine="708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 w:rsidRPr="00CE440B"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 xml:space="preserve">EGZAMINY PISEMNE </w:t>
      </w: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23.VI.2020 (wtorek)</w:t>
      </w:r>
    </w:p>
    <w:p w:rsidR="00D46ACC" w:rsidRPr="009B464F" w:rsidRDefault="00D46ACC" w:rsidP="0065039C">
      <w:pPr>
        <w:pStyle w:val="Normalny1"/>
        <w:spacing w:line="240" w:lineRule="auto"/>
        <w:ind w:left="3540" w:firstLine="708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861"/>
        <w:gridCol w:w="2526"/>
        <w:gridCol w:w="3969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526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396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Tr="000F1D5F">
        <w:tc>
          <w:tcPr>
            <w:tcW w:w="1984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9.00-10.30</w:t>
            </w:r>
          </w:p>
        </w:tc>
        <w:tc>
          <w:tcPr>
            <w:tcW w:w="280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II LS (8 osób)</w:t>
            </w:r>
          </w:p>
        </w:tc>
        <w:tc>
          <w:tcPr>
            <w:tcW w:w="2861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rzekład</w:t>
            </w:r>
          </w:p>
        </w:tc>
        <w:tc>
          <w:tcPr>
            <w:tcW w:w="2526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</w:pPr>
            <w:r w:rsidRPr="009B464F">
              <w:t>Platforma zoom. Poczta UMK</w:t>
            </w:r>
          </w:p>
        </w:tc>
        <w:tc>
          <w:tcPr>
            <w:tcW w:w="3969" w:type="dxa"/>
            <w:shd w:val="clear" w:color="auto" w:fill="C6D9F1"/>
          </w:tcPr>
          <w:p w:rsidR="0065039C" w:rsidRPr="009B464F" w:rsidRDefault="00D46AC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65039C" w:rsidRPr="009B464F">
              <w:rPr>
                <w:sz w:val="28"/>
                <w:szCs w:val="28"/>
              </w:rPr>
              <w:t>r Tosik</w:t>
            </w:r>
          </w:p>
        </w:tc>
      </w:tr>
      <w:tr w:rsidR="0065039C" w:rsidTr="000F1D5F">
        <w:tc>
          <w:tcPr>
            <w:tcW w:w="1984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Pr="009B464F">
              <w:rPr>
                <w:sz w:val="28"/>
                <w:szCs w:val="28"/>
              </w:rPr>
              <w:t>0-12.15</w:t>
            </w:r>
          </w:p>
        </w:tc>
        <w:tc>
          <w:tcPr>
            <w:tcW w:w="280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II rok LS (8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861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2526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</w:pPr>
            <w:r w:rsidRPr="009B464F">
              <w:t>Poczta UMK</w:t>
            </w:r>
          </w:p>
        </w:tc>
        <w:tc>
          <w:tcPr>
            <w:tcW w:w="396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5625F6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pl-PL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8E4253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FFFFF"/>
          </w:tcPr>
          <w:p w:rsidR="0065039C" w:rsidRPr="002F4199" w:rsidRDefault="0065039C" w:rsidP="00017AA7">
            <w:pPr>
              <w:pStyle w:val="Normalny1"/>
              <w:spacing w:line="240" w:lineRule="auto"/>
              <w:rPr>
                <w:color w:val="00B050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Pr="007F6F05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es-ES"/>
              </w:rPr>
            </w:pP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lastRenderedPageBreak/>
              <w:t>10.00-11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dr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Álvarez</w:t>
            </w:r>
            <w:proofErr w:type="spellEnd"/>
            <w:r w:rsidRPr="009B464F">
              <w:rPr>
                <w:sz w:val="28"/>
                <w:szCs w:val="28"/>
                <w:lang w:val="pl-PL"/>
              </w:rPr>
              <w:t xml:space="preserve"> Be</w:t>
            </w:r>
            <w:r w:rsidRPr="009B464F">
              <w:rPr>
                <w:sz w:val="28"/>
                <w:szCs w:val="28"/>
                <w:lang w:val="es-ES"/>
              </w:rPr>
              <w:t>rnárdez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2.00-13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gramatyka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dr Pawlak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4.00-15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rzekład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dr Pawlak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5625F6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od godz. 10.30 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I rok LS (13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- kurs zintegrowany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mgr Wysoczyńska</w:t>
            </w:r>
          </w:p>
        </w:tc>
      </w:tr>
      <w:tr w:rsidR="0065039C" w:rsidRPr="008E4253" w:rsidTr="000F1D5F">
        <w:tc>
          <w:tcPr>
            <w:tcW w:w="1984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3.30-14.30</w:t>
            </w:r>
          </w:p>
        </w:tc>
        <w:tc>
          <w:tcPr>
            <w:tcW w:w="2809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 rok LS (13 osób)</w:t>
            </w:r>
          </w:p>
        </w:tc>
        <w:tc>
          <w:tcPr>
            <w:tcW w:w="2861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- gramatyka</w:t>
            </w:r>
          </w:p>
        </w:tc>
        <w:tc>
          <w:tcPr>
            <w:tcW w:w="2526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dr Pawlak</w:t>
            </w:r>
          </w:p>
        </w:tc>
      </w:tr>
    </w:tbl>
    <w:p w:rsidR="0065039C" w:rsidRDefault="0065039C" w:rsidP="0065039C">
      <w:pPr>
        <w:pStyle w:val="Normalny1"/>
        <w:spacing w:after="160" w:line="259" w:lineRule="auto"/>
        <w:rPr>
          <w:rFonts w:ascii="Calibri" w:eastAsia="Calibri" w:hAnsi="Calibri" w:cs="Calibri"/>
          <w:lang w:val="es-ES"/>
        </w:rPr>
      </w:pPr>
    </w:p>
    <w:p w:rsidR="0065039C" w:rsidRPr="009B464F" w:rsidRDefault="0065039C" w:rsidP="0065039C">
      <w:pPr>
        <w:pStyle w:val="Normalny1"/>
        <w:spacing w:line="240" w:lineRule="auto"/>
        <w:ind w:left="2832" w:firstLine="708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25.VI.2020 (czwartek)  </w:t>
      </w:r>
    </w:p>
    <w:tbl>
      <w:tblPr>
        <w:tblW w:w="14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977"/>
        <w:gridCol w:w="1984"/>
        <w:gridCol w:w="4253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977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4253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09.45-10.30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1.00-12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 rok LS (13 osób)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 rok LS (13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lektury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oczta UMK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</w:tc>
      </w:tr>
    </w:tbl>
    <w:p w:rsidR="0065039C" w:rsidRPr="007F6F05" w:rsidRDefault="0065039C" w:rsidP="0065039C">
      <w:pPr>
        <w:pStyle w:val="Normalny1"/>
        <w:spacing w:after="160" w:line="259" w:lineRule="auto"/>
        <w:rPr>
          <w:rFonts w:ascii="Calibri" w:eastAsia="Calibri" w:hAnsi="Calibri" w:cs="Calibri"/>
          <w:lang w:val="es-ES"/>
        </w:rPr>
      </w:pPr>
    </w:p>
    <w:p w:rsidR="0065039C" w:rsidRPr="001B3322" w:rsidRDefault="0065039C" w:rsidP="001B3322">
      <w:pPr>
        <w:pStyle w:val="Normalny1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GZAMINY USTNE: </w:t>
      </w:r>
      <w:r w:rsidR="001B332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26.VI.2020 (piątek)  </w:t>
      </w:r>
    </w:p>
    <w:tbl>
      <w:tblPr>
        <w:tblW w:w="13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861"/>
        <w:gridCol w:w="1561"/>
        <w:gridCol w:w="4650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5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4650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9B464F" w:rsidTr="000F1D5F">
        <w:tc>
          <w:tcPr>
            <w:tcW w:w="1984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0.00-13.00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I rok LS (16 osób)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konwersacje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latforma ZOOM</w:t>
            </w:r>
            <w:r>
              <w:t>, moodle</w:t>
            </w:r>
          </w:p>
        </w:tc>
        <w:tc>
          <w:tcPr>
            <w:tcW w:w="4650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dr Álvarez Bernárdez </w:t>
            </w:r>
            <w:r w:rsidRPr="009B464F">
              <w:rPr>
                <w:sz w:val="28"/>
                <w:szCs w:val="28"/>
              </w:rPr>
              <w:br/>
              <w:t>i dr Tosik</w:t>
            </w:r>
          </w:p>
        </w:tc>
      </w:tr>
      <w:tr w:rsidR="0065039C" w:rsidRPr="009B464F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lastRenderedPageBreak/>
              <w:t>14.00-16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II rok LS (8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konwersacj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latforma ZOOM</w:t>
            </w:r>
            <w:r>
              <w:t>, moodle</w:t>
            </w:r>
          </w:p>
        </w:tc>
        <w:tc>
          <w:tcPr>
            <w:tcW w:w="4650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dr Álvarez Bernárdez </w:t>
            </w:r>
            <w:r w:rsidRPr="009B464F">
              <w:rPr>
                <w:sz w:val="28"/>
                <w:szCs w:val="28"/>
              </w:rPr>
              <w:br/>
              <w:t>i dr Tosik</w:t>
            </w:r>
          </w:p>
        </w:tc>
      </w:tr>
    </w:tbl>
    <w:p w:rsidR="000441E6" w:rsidRDefault="000441E6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BE2CEA" w:rsidRPr="00017AA7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bookmarkStart w:id="0" w:name="_Hlk42377283"/>
      <w:r w:rsidRPr="00682F7B"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 w:rsidR="00017AA7">
        <w:rPr>
          <w:rFonts w:ascii="Arial" w:eastAsia="Arial" w:hAnsi="Arial" w:cs="Arial"/>
          <w:b/>
          <w:color w:val="C00000"/>
          <w:sz w:val="32"/>
          <w:szCs w:val="32"/>
        </w:rPr>
        <w:t>język włoski z językiem czeskim</w:t>
      </w:r>
    </w:p>
    <w:p w:rsidR="00BE2CEA" w:rsidRPr="00682F7B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682F7B">
        <w:rPr>
          <w:rFonts w:ascii="Arial" w:eastAsia="Arial" w:hAnsi="Arial" w:cs="Arial"/>
          <w:b/>
          <w:color w:val="C00000"/>
          <w:sz w:val="32"/>
          <w:szCs w:val="32"/>
        </w:rPr>
        <w:t>PRAKTYCZNA NAUKA JĘZYKA CZESKIEGO</w:t>
      </w:r>
      <w:bookmarkStart w:id="1" w:name="_Hlk42377239"/>
      <w:r w:rsidRPr="00682F7B">
        <w:rPr>
          <w:rStyle w:val="Odwoanieprzypisudolnego"/>
          <w:rFonts w:ascii="Arial" w:eastAsia="Arial" w:hAnsi="Arial" w:cs="Arial"/>
          <w:b/>
          <w:color w:val="000000"/>
          <w:sz w:val="32"/>
          <w:szCs w:val="32"/>
        </w:rPr>
        <w:footnoteReference w:id="1"/>
      </w:r>
      <w:bookmarkEnd w:id="1"/>
    </w:p>
    <w:bookmarkEnd w:id="0"/>
    <w:p w:rsidR="00BE2CEA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2238"/>
        <w:gridCol w:w="2552"/>
        <w:gridCol w:w="2879"/>
      </w:tblGrid>
      <w:tr w:rsidR="00BE2CEA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  <w:bookmarkStart w:id="2" w:name="_Hlk42377319"/>
          </w:p>
          <w:p w:rsidR="00BE2CEA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CZWARTEK</w:t>
            </w:r>
            <w:r w:rsidR="00BE2CEA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5 CZERWCA</w:t>
            </w:r>
          </w:p>
        </w:tc>
      </w:tr>
      <w:tr w:rsidR="00BE2CEA" w:rsidTr="00BE2CEA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BE2CEA" w:rsidTr="00BE2CEA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PNJCz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w czasie rzeczywistym: -</w:t>
            </w:r>
            <w:r w:rsidR="00682F7B"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Joanna Ewa Marek</w:t>
            </w:r>
          </w:p>
        </w:tc>
      </w:tr>
      <w:tr w:rsidR="00BE2CEA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E2CEA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ĄTEK</w:t>
            </w:r>
            <w:r w:rsidR="00BE2CEA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6 CZERWCA</w:t>
            </w:r>
          </w:p>
        </w:tc>
      </w:tr>
      <w:tr w:rsidR="00682F7B" w:rsidTr="00BE2CEA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PNJCz</w:t>
            </w:r>
          </w:p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Egzamin ustny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dalny: czas rzeczywisty, </w:t>
            </w:r>
            <w:r>
              <w:t>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Joanna Ewa Marek</w:t>
            </w:r>
          </w:p>
        </w:tc>
      </w:tr>
      <w:bookmarkEnd w:id="2"/>
    </w:tbl>
    <w:p w:rsidR="000F1D5F" w:rsidRDefault="000F1D5F" w:rsidP="00ED66E7">
      <w:pPr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0F1D5F" w:rsidRDefault="000F1D5F" w:rsidP="00ED66E7">
      <w:pPr>
        <w:jc w:val="both"/>
        <w:rPr>
          <w:rFonts w:eastAsia="Arial"/>
          <w:b/>
          <w:color w:val="000000"/>
          <w:sz w:val="32"/>
          <w:szCs w:val="32"/>
        </w:rPr>
      </w:pPr>
    </w:p>
    <w:p w:rsidR="00ED66E7" w:rsidRPr="000F1D5F" w:rsidRDefault="00682F7B" w:rsidP="000F1D5F">
      <w:pPr>
        <w:jc w:val="both"/>
        <w:rPr>
          <w:b/>
          <w:color w:val="00B050"/>
          <w:sz w:val="32"/>
          <w:szCs w:val="32"/>
        </w:rPr>
      </w:pPr>
      <w:bookmarkStart w:id="3" w:name="_Hlk42511084"/>
      <w:r w:rsidRPr="00682F7B">
        <w:rPr>
          <w:rFonts w:eastAsia="Arial"/>
          <w:b/>
          <w:color w:val="000000"/>
          <w:sz w:val="32"/>
          <w:szCs w:val="32"/>
        </w:rPr>
        <w:lastRenderedPageBreak/>
        <w:t>LINGWISTYKA STOSOWANA</w:t>
      </w:r>
      <w:r w:rsidRPr="00682F7B">
        <w:rPr>
          <w:b/>
          <w:sz w:val="32"/>
          <w:szCs w:val="32"/>
        </w:rPr>
        <w:t xml:space="preserve">: </w:t>
      </w:r>
      <w:r w:rsidRPr="00EE018F">
        <w:rPr>
          <w:b/>
          <w:color w:val="00B050"/>
          <w:sz w:val="32"/>
          <w:szCs w:val="32"/>
        </w:rPr>
        <w:t>język francuski z arabskim, język włoski z arabskim, język rosyjski z arabskim</w:t>
      </w:r>
    </w:p>
    <w:p w:rsidR="00682F7B" w:rsidRPr="00682F7B" w:rsidRDefault="00682F7B" w:rsidP="00682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682F7B">
        <w:rPr>
          <w:rFonts w:ascii="Arial" w:eastAsia="Arial" w:hAnsi="Arial" w:cs="Arial"/>
          <w:b/>
          <w:color w:val="00B050"/>
          <w:sz w:val="32"/>
          <w:szCs w:val="32"/>
        </w:rPr>
        <w:t>PRAKTYCZNA NAUKA JĘZYKA ARABSKIEGO</w:t>
      </w:r>
    </w:p>
    <w:bookmarkEnd w:id="3"/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682F7B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682F7B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</w:t>
            </w:r>
            <w:r w:rsidR="00682F7B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9</w:t>
            </w:r>
            <w:r w:rsidR="00682F7B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CZERWCA</w:t>
            </w:r>
          </w:p>
        </w:tc>
      </w:tr>
      <w:tr w:rsidR="00682F7B" w:rsidTr="00DE662D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DE662D" w:rsidTr="00DE662D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EE018F" w:rsidRDefault="00DE662D" w:rsidP="00EE018F">
            <w:pPr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Lingwistyka stosowana: </w:t>
            </w:r>
            <w:r w:rsidRPr="00DE662D">
              <w:rPr>
                <w:b/>
              </w:rPr>
              <w:t>język francuski z arabskim, język włoski z  arabskim, język rosyjski z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, II, I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B050"/>
                <w:sz w:val="22"/>
                <w:szCs w:val="22"/>
              </w:rPr>
              <w:t>PNJAr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acjonarn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2"/>
                <w:szCs w:val="22"/>
              </w:rPr>
              <w:footnoteReference w:id="2"/>
            </w:r>
          </w:p>
          <w:p w:rsidR="00DE662D" w:rsidRDefault="00DE662D" w:rsidP="00DE662D">
            <w:r>
              <w:t>Collegium Humanisticum</w:t>
            </w:r>
          </w:p>
          <w:p w:rsidR="00DE662D" w:rsidRPr="00EE018F" w:rsidRDefault="00DE662D" w:rsidP="00EE018F">
            <w:r>
              <w:t>sale nr AB 316 i AB 317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Joanna Zastrzeżyńska, mgr Sumaya Al-Hawary</w:t>
            </w:r>
          </w:p>
        </w:tc>
      </w:tr>
    </w:tbl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EE018F" w:rsidRPr="000F1D5F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 w:rsidRPr="000F1D5F"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ED66E7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ED66E7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ATEK 26 CZERWCA</w:t>
            </w:r>
          </w:p>
        </w:tc>
      </w:tr>
      <w:tr w:rsidR="00ED66E7" w:rsidRP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erunek</w:t>
            </w:r>
          </w:p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wadzący</w:t>
            </w:r>
          </w:p>
        </w:tc>
      </w:tr>
      <w:tr w:rsid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ED6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  <w:tr w:rsid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</w:tbl>
    <w:p w:rsidR="00ED66E7" w:rsidRPr="00ED66E7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EE018F" w:rsidRDefault="00EE018F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017AA7" w:rsidRDefault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017AA7" w:rsidRPr="00017AA7" w:rsidRDefault="00017AA7" w:rsidP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017AA7">
        <w:rPr>
          <w:rFonts w:ascii="Arial" w:eastAsia="Arial" w:hAnsi="Arial" w:cs="Arial"/>
          <w:b/>
          <w:color w:val="000000"/>
          <w:sz w:val="32"/>
          <w:szCs w:val="32"/>
        </w:rPr>
        <w:t>LINGWISTYKA STOSOWANA JĘZYK FRANCUSKI Z JĘZYKIEM HISZPAŃSKIM, JĘZYK FRANCUSKI Z JĘZYKIEM ARABSKIM</w:t>
      </w:r>
      <w:r w:rsidR="00EE018F">
        <w:rPr>
          <w:rFonts w:ascii="Arial" w:eastAsia="Arial" w:hAnsi="Arial" w:cs="Arial"/>
          <w:b/>
          <w:color w:val="000000"/>
          <w:sz w:val="32"/>
          <w:szCs w:val="32"/>
        </w:rPr>
        <w:t xml:space="preserve"> oraz filologia romańska</w:t>
      </w:r>
    </w:p>
    <w:p w:rsidR="00017AA7" w:rsidRDefault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977CF6" w:rsidRDefault="00977CF6" w:rsidP="00017AA7">
      <w:pPr>
        <w:spacing w:line="360" w:lineRule="auto"/>
        <w:rPr>
          <w:rFonts w:asciiTheme="minorHAnsi" w:hAnsiTheme="minorHAnsi"/>
          <w:b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115"/>
        <w:gridCol w:w="3300"/>
        <w:gridCol w:w="5010"/>
        <w:gridCol w:w="2520"/>
      </w:tblGrid>
      <w:tr w:rsidR="000441E6" w:rsidRPr="0069752D" w:rsidTr="000441E6">
        <w:tc>
          <w:tcPr>
            <w:tcW w:w="14565" w:type="dxa"/>
            <w:gridSpan w:val="5"/>
            <w:shd w:val="clear" w:color="auto" w:fill="C6D9F1" w:themeFill="text2" w:themeFillTint="33"/>
          </w:tcPr>
          <w:p w:rsidR="000441E6" w:rsidRPr="0069752D" w:rsidRDefault="000441E6" w:rsidP="000441E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acyjna sesja letnia 2019/2020 (od 23 czerwca do 6 lipca 2020)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441E6" w:rsidRPr="0069752D" w:rsidTr="000441E6">
        <w:tc>
          <w:tcPr>
            <w:tcW w:w="162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9752D">
              <w:rPr>
                <w:rFonts w:asciiTheme="minorHAnsi" w:hAnsiTheme="minorHAnsi"/>
                <w:b/>
                <w:color w:val="FF0000"/>
              </w:rPr>
              <w:t>CZERWIEC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OWADZĄCY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ZEDMIOT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FORMA ZALICZENIA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ina i sala (dla formy stacjonarnej, narzędzie dla formy zdalnej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ROK, STOPIEŃ STUDIÓW, grupa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7C2D9AA7">
              <w:rPr>
                <w:rStyle w:val="Pogrubienie"/>
                <w:rFonts w:asciiTheme="minorHAnsi" w:hAnsiTheme="minorHAnsi"/>
              </w:rPr>
              <w:t xml:space="preserve">PNJF Gramatyka i struktury 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 xml:space="preserve">Zaliczenie zdalne w formie testu na platformie Teams. Początek 8:45. 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I rok s1 gr 1 i gr 3 filologia romańska i lingwistyki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2F623CA">
              <w:rPr>
                <w:rStyle w:val="Pogrubienie"/>
                <w:rFonts w:asciiTheme="minorHAnsi" w:hAnsiTheme="minorHAnsi"/>
              </w:rPr>
              <w:t>Francuski polityki i dyplomacj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, platform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Godz. 9.45-12.45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s2 filologia romańska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Marcin Skibicki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Składnia j. francuskiego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t>Egzamin w trybie on li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Godzina 14.00-15.30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II rok LS francuski z arabski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LS francuski z hiszpańskim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3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 xml:space="preserve">PNJF pisanie i leksyka 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C2D9AA7">
              <w:rPr>
                <w:rFonts w:asciiTheme="minorHAnsi" w:eastAsiaTheme="minorEastAsia" w:hAnsiTheme="minorHAnsi" w:cstheme="minorBidi"/>
                <w:b/>
                <w:bCs/>
                <w:lang w:val="pl-PL"/>
              </w:rPr>
              <w:t>AB 009 godz. 10:00-13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II rok LS gr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gr Agnieszka Kołak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FCA65C6">
              <w:rPr>
                <w:rFonts w:asciiTheme="minorHAnsi" w:hAnsiTheme="minorHAnsi"/>
                <w:b/>
                <w:bCs/>
              </w:rPr>
              <w:t xml:space="preserve">Godz.10.00-14.00 sala AB 1.09 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rom+ LS grupa nr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Anna Żura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Literatura francuska XVIII wiek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od godz. 9.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(pierwsz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FCA65C6">
              <w:rPr>
                <w:rFonts w:asciiTheme="minorHAnsi" w:hAnsiTheme="minorHAnsi"/>
                <w:b/>
                <w:bCs/>
              </w:rPr>
              <w:t>dr Dorota Laju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1FCA65C6">
              <w:rPr>
                <w:rStyle w:val="Pogrubienie"/>
                <w:rFonts w:asciiTheme="minorHAnsi" w:hAnsiTheme="minorHAnsi"/>
              </w:rPr>
              <w:t>Francuski prawniczy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Egzamin pisemny zdalny, platform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. 10.00 - 13.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1FCA65C6">
              <w:rPr>
                <w:rFonts w:asciiTheme="minorHAnsi" w:hAnsiTheme="minorHAnsi"/>
                <w:b/>
                <w:bCs/>
              </w:rPr>
              <w:t>I rok s2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F Konwersacje i rozumienie ze słuchu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Teams od godz. 9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, gr. 3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7C2D9AA7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310 godz. 9:00-12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s 1 gr 4 filologia romańska i lingwistyki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Literatura francusk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 (od godz. 9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1D17B90">
              <w:rPr>
                <w:rFonts w:asciiTheme="minorHAnsi" w:hAnsiTheme="minorHAnsi"/>
                <w:b/>
                <w:bCs/>
              </w:rPr>
              <w:t>III rok filologia romańska (pierwsz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Anna Żura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Literatura francuska XVIII wi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9.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(drug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Paula Reyes Álvarez Bernárdez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1FCA65C6">
              <w:rPr>
                <w:rStyle w:val="Pogrubienie"/>
                <w:rFonts w:asciiTheme="minorHAnsi" w:hAnsiTheme="minorHAnsi"/>
              </w:rPr>
              <w:t>PNJH pisanie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online + Poczta UMK. Godz. 10.00 - 10.45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LS francuski z hiszpań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Adam Węgrzyn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>PNJH przekład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online + egzamin ustny online 11.15-12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15.00 - 18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III rok LS francuski z hiszpań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Egzamin zdalny - wideokonferencja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9.00-15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560BC7" w:rsidRDefault="00560BC7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francuski z hiszpańskim i rosyjski z hiszpańskim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wart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Gramatyka funkcjonalna języka francuskiego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zdalny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oodle (od 9.00 do 10.30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1 lingwisty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, zdalne – wideokonferencja Teams (od godz. 10.00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filologii romańskiej S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PNJF-gramatyka praktyczn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 godz. 12:00-14:00, sala AB 008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II rok s1 LS, grupa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Literatura francuska, XVI wiek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10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ROM, połowa grupy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Krzysztof Trojanowski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F - język pisany i leksyk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– wideokonferencja Teams + poczta USOS (od godz. 12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ROM+LS, gr. zaawansowana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06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Konwersacje i rozumienie ze słuchu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Teams/Messenger od godz 9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gr. 1 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Tłumaczenia-morfologia i składni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8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LSHP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 – wideokonferencja Teams (od godz. 11.3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51D17B90">
              <w:rPr>
                <w:rStyle w:val="Pogrubienie"/>
                <w:rFonts w:asciiTheme="minorHAnsi" w:hAnsiTheme="minorHAnsi"/>
              </w:rPr>
              <w:t>Literatura francuska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ustny, zdalny – wideokonferencja Teams (od godz. 9.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1D17B90">
              <w:rPr>
                <w:rFonts w:asciiTheme="minorHAnsi" w:hAnsiTheme="minorHAnsi"/>
                <w:b/>
                <w:bCs/>
              </w:rPr>
              <w:t>I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(druga część grupy)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Poniedział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pisanie i leksyk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01DA2D3">
              <w:rPr>
                <w:rFonts w:ascii="Calibri" w:eastAsia="Calibri" w:hAnsi="Calibri" w:cs="Calibri"/>
                <w:b/>
                <w:bCs/>
                <w:lang w:val="pl-PL"/>
              </w:rPr>
              <w:lastRenderedPageBreak/>
              <w:t>AB 0.08 godz. 9:00-12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 xml:space="preserve">II rok s1 filologia </w:t>
            </w:r>
            <w:r w:rsidRPr="60040590">
              <w:rPr>
                <w:rFonts w:asciiTheme="minorHAnsi" w:hAnsiTheme="minorHAnsi"/>
                <w:b/>
                <w:bCs/>
              </w:rPr>
              <w:lastRenderedPageBreak/>
              <w:t>romańska gr 1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konwersacje/rozumienie ze słuchu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>Egzamin zdalny: wideokonferencja na platformie Teams od godz.12: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lingwistyki gr 3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mgr Agnieszka Kołakowska 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 godz.10.00-18.00 (2 tury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AB 0.09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from+ LS GR 1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38506826">
              <w:rPr>
                <w:rStyle w:val="Pogrubienie"/>
                <w:rFonts w:asciiTheme="minorHAnsi" w:hAnsiTheme="minorHAnsi"/>
              </w:rPr>
              <w:t>Gramatyka kontrastywna- j. francuski i j. hiszpań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Egzamin zdalny (platforma teams)-wideokonferencja od godz. 8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III rok s1 LS HP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30 czerw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rzekładoznawstw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oodle (od 11.00 do 12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romanisty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Paula Reyes Álvarez Bernárdez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 Konwersacj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(platforma zoom) od godz. 10.30 do 14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I rok LS francuskie z hiszpańskim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01DA2D3">
              <w:rPr>
                <w:rFonts w:ascii="Calibri" w:eastAsia="Calibri" w:hAnsi="Calibri" w:cs="Calibri"/>
                <w:b/>
                <w:bCs/>
                <w:lang w:val="pl-PL"/>
              </w:rPr>
              <w:t>prof. dr hab. C. Bronowski</w:t>
            </w:r>
          </w:p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58FC9ECA">
              <w:rPr>
                <w:rFonts w:ascii="Calibri" w:eastAsia="Calibri" w:hAnsi="Calibri" w:cs="Calibri"/>
                <w:b/>
                <w:bCs/>
                <w:lang w:val="pl-PL"/>
              </w:rPr>
              <w:t>Historia literatury hiszpańskojęzycznej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 9:00-10:30, AB 0.09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1 rok s1 L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 UM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Literatura francuska, XVI wiek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10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t>I rok ROM, połowa grup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gramatyka praktyczn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Moodl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(od 9.00 do 10.00 grupa 2, od 10.30 do 11.30 grupa 4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grupy 2 i 4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gramatyka praktyczna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42C822A">
              <w:rPr>
                <w:rFonts w:asciiTheme="minorHAnsi" w:hAnsiTheme="minorHAnsi"/>
                <w:b/>
                <w:bCs/>
              </w:rPr>
              <w:t>11:00-13:00 sala AB0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 rok grupa 3 “z” Rom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LS s1 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2 lipca</w:t>
            </w: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mgr Sylwia Mołoń i mgr </w:t>
            </w:r>
            <w:r w:rsidRPr="201DA2D3">
              <w:rPr>
                <w:rFonts w:asciiTheme="minorHAnsi" w:hAnsiTheme="minorHAnsi"/>
                <w:b/>
                <w:bCs/>
              </w:rPr>
              <w:lastRenderedPageBreak/>
              <w:t>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 xml:space="preserve">Struktury i gramatyka   praktyczna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8:00-10:30 AB 0.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II rok RO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PNJF Nauczanie Zintegrowane 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pisemny stacjonarny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:00-12:30  AB 0.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gr 3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- wideokonferencja Teams (od godz. 10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ilologii romańskiej S2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00-17.00 Egzamin zdalny – wideokonferencja Teams</w:t>
            </w:r>
          </w:p>
        </w:tc>
        <w:tc>
          <w:tcPr>
            <w:tcW w:w="2520" w:type="dxa"/>
          </w:tcPr>
          <w:p w:rsidR="000441E6" w:rsidRPr="00560BC7" w:rsidRDefault="000441E6" w:rsidP="000441E6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 w:rsidR="00560BC7">
              <w:rPr>
                <w:rFonts w:asciiTheme="minorHAnsi" w:hAnsiTheme="minorHAnsi"/>
                <w:b/>
                <w:bCs/>
              </w:rPr>
              <w:t xml:space="preserve">, </w:t>
            </w:r>
            <w:r w:rsidR="00560BC7">
              <w:rPr>
                <w:rFonts w:asciiTheme="minorHAnsi" w:hAnsiTheme="minorHAnsi"/>
                <w:b/>
                <w:bCs/>
                <w:color w:val="FF0000"/>
              </w:rPr>
              <w:t>lingwistyka stosowana francuski z hiszpańskim i rosyjski z hiszpań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Narzędzia informatyczne w pracy filolog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.00-12.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Narzędzia informatyczne w pracy filolog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.00-14.3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3 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  <w:highlight w:val="cyan"/>
              </w:rPr>
            </w:pPr>
            <w:r w:rsidRPr="201DA2D3">
              <w:rPr>
                <w:rFonts w:asciiTheme="minorHAnsi" w:hAnsiTheme="minorHAnsi"/>
                <w:b/>
                <w:bCs/>
              </w:rPr>
              <w:t>Piąte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Język francuski w turystyc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.00-12.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s1 LS francuski z arab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Język francuski w turystyc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.30-15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I rok s1 filologia romańska i III rok s1 LS francuski z arabskim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Fonetyka języka francuskieg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9:00 – 10:30 AB 1.22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 xml:space="preserve">PNJF Konwersacje i rozumienie ze słuchu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w trybie zdalnym Teams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od 11:00 – 20:00 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 i mgr Ł. Ściesiński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PNJF Konwersacje i rozumienie ze słuchu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na platformie teams w formie wideokonferencji od 8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 rok ROM. Gr. 1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- wideokonferencja Teams (od godz. 11.3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6 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oniedziałe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9:00-10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I rok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GR 4 0+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:00-12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 I rok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5 Z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stacjonarn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:00-14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(platforma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Style w:val="Pogrubienie"/>
                <w:rFonts w:asciiTheme="minorHAnsi" w:hAnsiTheme="minorHAnsi"/>
              </w:rPr>
              <w:t>15.00-16.30 GR 4 0+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Style w:val="Pogrubienie"/>
                <w:rFonts w:asciiTheme="minorHAnsi" w:hAnsiTheme="minorHAnsi"/>
              </w:rPr>
              <w:t>16.45-18.15 GR 5 Z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1 filologia romańska i I rok L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platforma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8.30-20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</w:tbl>
    <w:p w:rsidR="000441E6" w:rsidRPr="0069752D" w:rsidRDefault="000441E6" w:rsidP="000441E6">
      <w:pPr>
        <w:rPr>
          <w:rFonts w:asciiTheme="minorHAnsi" w:hAnsiTheme="minorHAnsi"/>
          <w:b/>
          <w:bCs/>
          <w:highlight w:val="yellow"/>
        </w:rPr>
      </w:pPr>
    </w:p>
    <w:p w:rsidR="000441E6" w:rsidRDefault="000441E6" w:rsidP="00C0528E">
      <w:pPr>
        <w:jc w:val="both"/>
        <w:rPr>
          <w:rFonts w:asciiTheme="minorHAnsi" w:hAnsiTheme="minorHAnsi"/>
          <w:b/>
          <w:bCs/>
        </w:rPr>
      </w:pPr>
      <w:r w:rsidRPr="201DA2D3">
        <w:rPr>
          <w:rFonts w:asciiTheme="minorHAnsi" w:hAnsiTheme="minorHAnsi"/>
          <w:b/>
          <w:bCs/>
        </w:rPr>
        <w:t>Egzamin z prowadzonego przez dr Aleksandrę Walkiewicz przedmiotu Stylistyka j. francuskiego (I rok II stopnia filologii roma</w:t>
      </w:r>
      <w:r w:rsidRPr="201DA2D3">
        <w:rPr>
          <w:rFonts w:ascii="Calibri" w:eastAsia="Calibri" w:hAnsi="Calibri" w:cs="Calibri"/>
          <w:b/>
          <w:bCs/>
          <w:lang w:val="pl-PL"/>
        </w:rPr>
        <w:t>ń</w:t>
      </w:r>
      <w:r w:rsidRPr="201DA2D3">
        <w:rPr>
          <w:rFonts w:asciiTheme="minorHAnsi" w:hAnsiTheme="minorHAnsi"/>
          <w:b/>
          <w:bCs/>
        </w:rPr>
        <w:t>skiej), a także zaliczenia z prowadzonych przez nią przedmiotów Gramatyka kontrastywna języka francuskiego i polskiego (III rok lingwistyki i romanistyki), Seminarium przedmiotowe z zakresu językoznawstwa (II rok romanistyki) oraz Gramatyka funkcjonalna (I rok romanistyki, grupa 2) odbędą się w trybie asynchronicznym, na podstawie projektów i zada</w:t>
      </w:r>
      <w:r w:rsidRPr="201DA2D3">
        <w:rPr>
          <w:rFonts w:ascii="Calibri" w:eastAsia="Calibri" w:hAnsi="Calibri" w:cs="Calibri"/>
          <w:b/>
          <w:bCs/>
          <w:lang w:val="pl-PL"/>
        </w:rPr>
        <w:t>ń</w:t>
      </w:r>
      <w:r w:rsidRPr="201DA2D3">
        <w:rPr>
          <w:rFonts w:asciiTheme="minorHAnsi" w:hAnsiTheme="minorHAnsi"/>
          <w:b/>
          <w:bCs/>
        </w:rPr>
        <w:t xml:space="preserve"> regularnie wykonywanych przez studentów w trakcie semestru. </w:t>
      </w:r>
    </w:p>
    <w:p w:rsidR="000441E6" w:rsidRDefault="000441E6" w:rsidP="000441E6">
      <w:pPr>
        <w:rPr>
          <w:rFonts w:asciiTheme="minorHAnsi" w:hAnsiTheme="minorHAnsi"/>
          <w:b/>
          <w:bCs/>
        </w:rPr>
      </w:pP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183551">
        <w:rPr>
          <w:rFonts w:ascii="Calibri" w:eastAsia="Calibri" w:hAnsi="Calibri" w:cs="Calibri"/>
          <w:b/>
          <w:bCs/>
          <w:color w:val="FF0000"/>
          <w:sz w:val="32"/>
          <w:szCs w:val="32"/>
          <w:lang w:val="pl-PL"/>
        </w:rPr>
        <w:t>Egzaminy, które odbędą się przed rozpoczęciem sesji egzaminacyjnej: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183551">
        <w:rPr>
          <w:rFonts w:ascii="Calibri" w:eastAsia="Calibri" w:hAnsi="Calibri" w:cs="Calibri"/>
          <w:b/>
          <w:bCs/>
          <w:color w:val="FF0000"/>
          <w:sz w:val="32"/>
          <w:szCs w:val="32"/>
          <w:lang w:val="pl-PL"/>
        </w:rPr>
        <w:t>15.06 mgr Adam Węgrzyn, PNJH, konwersacje i język pisany: egzamin pisemny online godz. 10.00 – 11.00, egzamin ustny online 12.00 – 18.00, II rok LS francuski z hiszpańskim,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6"/>
          <w:szCs w:val="36"/>
        </w:rPr>
      </w:pPr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16.06 mgr Adam Węgrzyn, PNJH, przekład: g. 10.00-10.45 egzamin pisemny online II rok LS francuski z hiszpańskim,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6"/>
          <w:szCs w:val="36"/>
        </w:rPr>
      </w:pPr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 xml:space="preserve">18.06 mgr Beata </w:t>
      </w:r>
      <w:proofErr w:type="spellStart"/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Haniec</w:t>
      </w:r>
      <w:proofErr w:type="spellEnd"/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, PNJH, gramatyka, egzamin pisemny online, godz. 11.00-13.00 II rok LS francuski z hiszpańskim.</w:t>
      </w:r>
    </w:p>
    <w:p w:rsidR="000441E6" w:rsidRPr="00183551" w:rsidRDefault="000441E6" w:rsidP="000441E6">
      <w:pPr>
        <w:rPr>
          <w:rFonts w:asciiTheme="minorHAnsi" w:hAnsiTheme="minorHAnsi"/>
          <w:b/>
          <w:bCs/>
          <w:color w:val="FF0000"/>
          <w:sz w:val="36"/>
          <w:szCs w:val="36"/>
        </w:rPr>
      </w:pPr>
    </w:p>
    <w:p w:rsidR="005D79D2" w:rsidRDefault="005D79D2" w:rsidP="000441E6">
      <w:pPr>
        <w:rPr>
          <w:rFonts w:asciiTheme="minorHAnsi" w:hAnsiTheme="minorHAnsi"/>
          <w:b/>
          <w:bCs/>
        </w:rPr>
      </w:pPr>
    </w:p>
    <w:p w:rsidR="005D79D2" w:rsidRDefault="005D79D2" w:rsidP="005D79D2">
      <w:pPr>
        <w:spacing w:line="360" w:lineRule="auto"/>
        <w:rPr>
          <w:rFonts w:asciiTheme="minorHAnsi" w:hAnsiTheme="minorHAnsi"/>
          <w:b/>
        </w:rPr>
      </w:pPr>
    </w:p>
    <w:p w:rsidR="005D79D2" w:rsidRPr="00977CF6" w:rsidRDefault="005D79D2" w:rsidP="005D79D2">
      <w:pPr>
        <w:spacing w:line="360" w:lineRule="auto"/>
        <w:rPr>
          <w:rFonts w:asciiTheme="minorHAnsi" w:hAnsiTheme="minorHAnsi"/>
          <w:b/>
          <w:color w:val="002060"/>
          <w:sz w:val="32"/>
          <w:szCs w:val="32"/>
        </w:rPr>
      </w:pPr>
      <w:r w:rsidRPr="00977CF6">
        <w:rPr>
          <w:rFonts w:asciiTheme="minorHAnsi" w:hAnsiTheme="minorHAnsi"/>
          <w:b/>
          <w:color w:val="002060"/>
          <w:sz w:val="32"/>
          <w:szCs w:val="32"/>
        </w:rPr>
        <w:t>LINGWISTYKA STOSOWANA ROSYJSKI Z JĘZYKIEM CZESKIM, FILOLOGIA ROSYJSKA</w:t>
      </w:r>
    </w:p>
    <w:p w:rsidR="005D79D2" w:rsidRDefault="005D79D2" w:rsidP="005D79D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3402"/>
        <w:gridCol w:w="4394"/>
      </w:tblGrid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Przedmiot, rok, kieru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Forma zali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Egzam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Data i godz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Budynek, sala, platforma internetowa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Historia języka rosyjskiego (wykład)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II rok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filologia rosyjsk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03.07.2020 r., godz. 11.00–11.45 (I termin);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1.00–11.45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)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</w:t>
            </w:r>
            <w:r w:rsidRPr="00EC5DB2">
              <w:rPr>
                <w:rFonts w:asciiTheme="majorBidi" w:hAnsiTheme="majorBidi" w:cstheme="majorBidi"/>
              </w:rPr>
              <w:t>(II termin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Historia języka rosyjskiego (ćwiczenia)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 xml:space="preserve">II rok, 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filologia rosyjska*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>03.07.2020 r., godz. 12.15–13.15 (I termin)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2.00–</w:t>
            </w:r>
            <w:r w:rsidRPr="00EC5DB2">
              <w:rPr>
                <w:rFonts w:asciiTheme="majorBidi" w:hAnsiTheme="majorBidi" w:cstheme="majorBidi"/>
              </w:rPr>
              <w:lastRenderedPageBreak/>
              <w:t>13.00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)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(I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>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 xml:space="preserve">Historia języka czeskiego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II rok,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lingwistyka stosowana – język rosyjski z językiem czeskim**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03.07.2020 r., godz. 12.15–13.45 (I termin)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1.00–12.30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)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(I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>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 rok LS (rosyjski z czeski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isem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Katarzyna Dembska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3.06. 2020r, 11:30-13:30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8 września 2020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 xml:space="preserve">Collegium </w:t>
            </w:r>
            <w:proofErr w:type="spellStart"/>
            <w:r w:rsidRPr="00D46ACC">
              <w:rPr>
                <w:rFonts w:asciiTheme="majorBidi" w:hAnsiTheme="majorBidi" w:cstheme="majorBidi"/>
                <w:lang w:val="pl-PL"/>
              </w:rPr>
              <w:t>Maius</w:t>
            </w:r>
            <w:proofErr w:type="spellEnd"/>
            <w:r w:rsidRPr="00D46ACC">
              <w:rPr>
                <w:rFonts w:asciiTheme="majorBidi" w:hAnsiTheme="majorBidi" w:cstheme="majorBidi"/>
                <w:lang w:val="pl-PL"/>
              </w:rPr>
              <w:t>, 315, konieczne umożliwienie dostępu do sprzętu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 rok LS (rosyjski z czeski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egzamin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ustn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Katarzyna Dembska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9. 06. 2020r., rozpoczęcie: 11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11 września 2020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>, 315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 rok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isemny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5.06.2020r., 12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2.09. 2020r., 12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 rok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6.06.2020r., 10:0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egzamin poprawkowy: 4.09. 2020r., 11:00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I rok LS (rosyjski z czeskim)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pisem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5.06.2020r., 9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2.09. 2020r., 9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Praktyczna nauka języka czeskiego, III </w:t>
            </w:r>
            <w:r w:rsidRPr="00EC5DB2">
              <w:rPr>
                <w:rFonts w:asciiTheme="majorBidi" w:hAnsiTheme="majorBidi" w:cstheme="majorBidi"/>
              </w:rPr>
              <w:lastRenderedPageBreak/>
              <w:t>rok LS (rosyjski z czeskim)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I rok LS (rosyjski z czeskim)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lastRenderedPageBreak/>
              <w:t>egzamin ustny w formie zdalnej</w:t>
            </w: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pisemny I ustny w formie tradycyjnej (na wniosek 3 student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9.06.2020r., 10:00;</w:t>
            </w: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egzamin poprawkowy: </w:t>
            </w:r>
            <w:r w:rsidRPr="00EC5DB2">
              <w:rPr>
                <w:rFonts w:asciiTheme="majorBidi" w:hAnsiTheme="majorBidi" w:cstheme="majorBidi"/>
              </w:rPr>
              <w:lastRenderedPageBreak/>
              <w:t>4.09.2020r., 10:00</w:t>
            </w: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.06., od 9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al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315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Literatura rosyjska XX wieku, II rok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 xml:space="preserve">Dr hab. Iwona </w:t>
            </w:r>
            <w:proofErr w:type="spellStart"/>
            <w:r w:rsidRPr="00D46ACC">
              <w:rPr>
                <w:rFonts w:asciiTheme="majorBidi" w:hAnsiTheme="majorBidi" w:cstheme="majorBidi"/>
                <w:lang w:val="pl-PL"/>
              </w:rPr>
              <w:t>Rzepnikowska</w:t>
            </w:r>
            <w:proofErr w:type="spellEnd"/>
            <w:r w:rsidRPr="00D46ACC">
              <w:rPr>
                <w:rFonts w:asciiTheme="majorBidi" w:hAnsiTheme="majorBidi" w:cstheme="majorBidi"/>
                <w:lang w:val="pl-PL"/>
              </w:rPr>
              <w:t>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8.06.2020r., 9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7.09.2020r., 9:30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PNJR GRAMATYKA z ORTOGRAFIĄ, II rok, filologia rosyjska, 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egzamin pisemny, zdalny:</w:t>
            </w:r>
          </w:p>
          <w:p w:rsidR="005D79D2" w:rsidRPr="00EC5DB2" w:rsidRDefault="005D79D2" w:rsidP="005D0386">
            <w:r w:rsidRPr="00EC5DB2">
              <w:t>test gramatyczny,</w:t>
            </w:r>
          </w:p>
          <w:p w:rsidR="005D79D2" w:rsidRPr="00EC5DB2" w:rsidRDefault="005D79D2" w:rsidP="005D0386">
            <w:r w:rsidRPr="00EC5DB2">
              <w:t>test ortograficzny</w:t>
            </w:r>
          </w:p>
          <w:p w:rsidR="005D79D2" w:rsidRPr="00EC5DB2" w:rsidRDefault="005D79D2" w:rsidP="005D03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Dr hab. Piotr Zemszał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25 czerwca, godziny 14:00 – 18:00</w:t>
            </w:r>
          </w:p>
          <w:p w:rsidR="005D79D2" w:rsidRPr="00EC5DB2" w:rsidRDefault="005D79D2" w:rsidP="005D0386"/>
          <w:p w:rsidR="005D79D2" w:rsidRPr="00EC5DB2" w:rsidRDefault="005D79D2" w:rsidP="005D0386">
            <w:r w:rsidRPr="00EC5DB2">
              <w:t>II termin 3 września, 14:00 –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Platforma Testportal.pl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Współczesna historia Rosji</w:t>
            </w:r>
            <w:r>
              <w:t>, I rok II stopnia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egzamin ustny, zdal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Dr hab. Piotr Zemszał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C5DB2">
              <w:t>30 czerwca, 12:00–15:00</w:t>
            </w:r>
            <w:r>
              <w:t>;</w:t>
            </w:r>
          </w:p>
          <w:p w:rsidR="005D79D2" w:rsidRDefault="005D79D2" w:rsidP="005D0386"/>
          <w:p w:rsidR="005D79D2" w:rsidRDefault="005D79D2" w:rsidP="005D0386">
            <w:r>
              <w:t>II termin: 4 września, 13:00</w:t>
            </w:r>
          </w:p>
          <w:p w:rsidR="005D79D2" w:rsidRDefault="005D79D2" w:rsidP="005D0386"/>
          <w:p w:rsidR="005D79D2" w:rsidRPr="00EC5DB2" w:rsidRDefault="005D79D2" w:rsidP="005D038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 xml:space="preserve">Skype, </w:t>
            </w:r>
            <w:hyperlink r:id="rId9" w:history="1">
              <w:r w:rsidRPr="00EC5DB2">
                <w:rPr>
                  <w:rStyle w:val="Hipercze"/>
                </w:rPr>
                <w:t>https://generujemy.pl/losowa_liczba</w:t>
              </w:r>
            </w:hyperlink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Język rosyjski w ujęciu funkcjonalnym, I rok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egzamin pisem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Dr hab. Stefan Grzybowski, em.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3 czerwca, 13:30;</w:t>
            </w:r>
          </w:p>
          <w:p w:rsidR="005D79D2" w:rsidRPr="00EC5DB2" w:rsidRDefault="005D79D2" w:rsidP="005D0386">
            <w:r>
              <w:t>egzamin poprawkowy: 15 września, 13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Platforma Moodl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lastRenderedPageBreak/>
              <w:t>PNJR, 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 +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test leksykalno-gramatycz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 xml:space="preserve">Mgr IrenaMatczyńska****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4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 +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Mgr Irena Matczy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9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9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I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wypracowanie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 xml:space="preserve">Mgr Irena Matczyńs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3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I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Mgr Irena Matczy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30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>
              <w:t>PNJR, r2 s2 filologia rosy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t> </w:t>
            </w:r>
            <w:r>
              <w:t>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>
            <w:r>
              <w:br/>
            </w:r>
          </w:p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 xml:space="preserve">25.06 </w:t>
            </w:r>
            <w:r>
              <w:br/>
              <w:t>10.00-14.00</w:t>
            </w:r>
            <w:r>
              <w:br/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Pr="00E05805" w:rsidRDefault="005D79D2" w:rsidP="005D0386">
            <w:r>
              <w:br/>
              <w:t xml:space="preserve">30.06 </w:t>
            </w:r>
            <w:r>
              <w:br/>
              <w:t>10.00-14.00</w:t>
            </w:r>
            <w:r>
              <w:br/>
              <w:t>II termin</w:t>
            </w:r>
            <w:r>
              <w:br/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zdalnie (Testportal, pliki jpg)</w:t>
            </w:r>
          </w:p>
          <w:p w:rsidR="005D79D2" w:rsidRDefault="005D79D2" w:rsidP="005D0386">
            <w:r>
              <w:br/>
            </w:r>
            <w:r>
              <w:br/>
            </w:r>
          </w:p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>
              <w:t>PNJR, r1 s2</w:t>
            </w:r>
            <w:r>
              <w:br/>
              <w:t>filologia rosy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t> </w:t>
            </w:r>
            <w:r>
              <w:t>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4.06</w:t>
            </w:r>
          </w:p>
          <w:p w:rsidR="005D79D2" w:rsidRDefault="005D79D2" w:rsidP="005D0386">
            <w:r>
              <w:t>10.00 -14.00</w:t>
            </w:r>
          </w:p>
          <w:p w:rsidR="005D79D2" w:rsidRDefault="005D79D2" w:rsidP="005D0386">
            <w:r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>
            <w:r>
              <w:t>29.06</w:t>
            </w:r>
            <w:r w:rsidRPr="00E05805">
              <w:t> </w:t>
            </w:r>
          </w:p>
          <w:p w:rsidR="005D79D2" w:rsidRDefault="005D79D2" w:rsidP="005D0386">
            <w:r>
              <w:t>9.00-12.00</w:t>
            </w:r>
          </w:p>
          <w:p w:rsidR="005D79D2" w:rsidRPr="00E05805" w:rsidRDefault="005D79D2" w:rsidP="005D0386">
            <w:r>
              <w:t>II termin</w:t>
            </w:r>
            <w:r>
              <w:br/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zdalnie (Testportal, pliki jpg)</w:t>
            </w:r>
          </w:p>
          <w:p w:rsidR="005D79D2" w:rsidRDefault="005D79D2" w:rsidP="005D0386">
            <w:r>
              <w:br/>
            </w:r>
          </w:p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PNJR-leksyka, r3 s1</w:t>
            </w:r>
            <w:r>
              <w:br/>
            </w:r>
            <w:r>
              <w:lastRenderedPageBreak/>
              <w:t>Lingwistyka stosowana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PNJR, r3 s1</w:t>
            </w:r>
            <w:r>
              <w:br/>
              <w:t>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lastRenderedPageBreak/>
              <w:t> </w:t>
            </w:r>
            <w:r>
              <w:t>e. pisemny</w:t>
            </w:r>
            <w:r>
              <w:br/>
            </w:r>
            <w:r>
              <w:lastRenderedPageBreak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lastRenderedPageBreak/>
              <w:t>  </w:t>
            </w:r>
            <w:r>
              <w:t>dr A. Graszek-</w:t>
            </w:r>
            <w:r>
              <w:lastRenderedPageBreak/>
              <w:t>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23.06</w:t>
            </w:r>
            <w:r>
              <w:br/>
            </w:r>
            <w:r>
              <w:lastRenderedPageBreak/>
              <w:t>10.00-13.00</w:t>
            </w:r>
            <w:r>
              <w:br/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>
            <w:r>
              <w:t>29.06</w:t>
            </w:r>
            <w:r>
              <w:br/>
              <w:t>12.30-15.30</w:t>
            </w:r>
          </w:p>
          <w:p w:rsidR="005D79D2" w:rsidRDefault="005D79D2" w:rsidP="005D0386">
            <w:r>
              <w:t>II termin</w:t>
            </w:r>
          </w:p>
          <w:p w:rsidR="005D79D2" w:rsidRPr="00E05805" w:rsidRDefault="005D79D2" w:rsidP="005D0386">
            <w:r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zdalnie (Testportal, pliki jpg)</w:t>
            </w:r>
          </w:p>
          <w:p w:rsidR="005D79D2" w:rsidRDefault="005D79D2" w:rsidP="005D0386">
            <w:r>
              <w:lastRenderedPageBreak/>
              <w:br/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PNJR-leksyka, r3 s1</w:t>
            </w:r>
            <w:r>
              <w:br/>
              <w:t>Lingwistyka stosowana</w:t>
            </w:r>
            <w:r>
              <w:br/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PNJR, r3 s1</w:t>
            </w:r>
            <w:r>
              <w:br/>
              <w:t>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 xml:space="preserve"> 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6.06</w:t>
            </w:r>
            <w:r>
              <w:br/>
              <w:t>10.00-13.00</w:t>
            </w:r>
            <w:r>
              <w:br/>
              <w:t>II termin</w:t>
            </w:r>
            <w:r>
              <w:br/>
              <w:t>7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>
            <w:r>
              <w:t>26.06</w:t>
            </w:r>
          </w:p>
          <w:p w:rsidR="005D79D2" w:rsidRDefault="005D79D2" w:rsidP="005D0386">
            <w:r>
              <w:t>13.30 -15.30</w:t>
            </w:r>
          </w:p>
          <w:p w:rsidR="005D79D2" w:rsidRPr="00E05805" w:rsidRDefault="005D79D2" w:rsidP="005D0386">
            <w:r>
              <w:t>II termin</w:t>
            </w:r>
            <w:r>
              <w:br/>
              <w:t>7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53467F">
              <w:rPr>
                <w:highlight w:val="yellow"/>
              </w:rPr>
              <w:t>stacjonarnie</w:t>
            </w:r>
          </w:p>
          <w:p w:rsidR="005D79D2" w:rsidRDefault="005D79D2" w:rsidP="005D0386">
            <w:r>
              <w:t>Collegium Maius</w:t>
            </w:r>
            <w:r>
              <w:br/>
              <w:t>s. 312 ?</w:t>
            </w:r>
            <w:r>
              <w:br/>
              <w:t>(3 os. +egzaminator)</w:t>
            </w:r>
            <w:r>
              <w:br/>
              <w:t>konieczny dostęp do sprzętu</w:t>
            </w:r>
          </w:p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s. 312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PNJR, LS+FR, II rok, I sto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egzamin pisemny (streszczenie)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Dr Tatiana Zinowje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24.06, godz. 09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pPr>
              <w:rPr>
                <w:highlight w:val="yellow"/>
              </w:rPr>
            </w:pPr>
            <w:r w:rsidRPr="00A875A3">
              <w:t>Teams, Discord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PNJR, LS+FR, II rok, I sto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Dr Tatiana Zinowje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30.06, godz. 0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Teams, Discord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PNJ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 xml:space="preserve">I rok, gr. </w:t>
            </w:r>
            <w:r>
              <w:lastRenderedPageBreak/>
              <w:t>„początkująca”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F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Mgr Kamila Sadowska-</w:t>
            </w:r>
            <w:proofErr w:type="spellStart"/>
            <w:r>
              <w:t>Krah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godz. 10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PNJR Leksyka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II rok, gr. „początkująca”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F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Mgr Kamila Sadowska-</w:t>
            </w:r>
            <w:proofErr w:type="spellStart"/>
            <w:r>
              <w:t>Krah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2020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godz. 13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PNJR III rok filologii rosyjskiej, gramatyka i ort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r </w:t>
            </w:r>
            <w:r>
              <w:rPr>
                <w:rFonts w:hint="eastAsia"/>
              </w:rPr>
              <w:t>hab</w:t>
            </w:r>
            <w:r>
              <w:t xml:space="preserve">. Michał Głuszkowski, </w:t>
            </w:r>
            <w:r>
              <w:rPr>
                <w:rFonts w:hint="eastAsia"/>
              </w:rPr>
              <w:t>prof</w:t>
            </w:r>
            <w:r>
              <w:t>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2020r., 12:30;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 xml:space="preserve">egzamin poprawkowy: 10.09.2020r., 11: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proofErr w:type="spellStart"/>
            <w:r>
              <w:t>Moodle</w:t>
            </w:r>
            <w:proofErr w:type="spellEnd"/>
          </w:p>
        </w:tc>
      </w:tr>
    </w:tbl>
    <w:p w:rsidR="005D79D2" w:rsidRDefault="005D79D2" w:rsidP="005D79D2"/>
    <w:p w:rsidR="00423305" w:rsidRDefault="00423305" w:rsidP="004233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4 czerwc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3713"/>
        <w:gridCol w:w="5637"/>
        <w:gridCol w:w="2835"/>
      </w:tblGrid>
      <w:tr w:rsidR="00423305" w:rsidTr="00B55FC7">
        <w:tc>
          <w:tcPr>
            <w:tcW w:w="2115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Egzamin zdalny - wideokonferencja Teams</w:t>
            </w:r>
          </w:p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9.00-15.00</w:t>
            </w:r>
          </w:p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rosyjski z hiszpańskim</w:t>
            </w:r>
          </w:p>
        </w:tc>
      </w:tr>
    </w:tbl>
    <w:p w:rsidR="00423305" w:rsidRDefault="00423305" w:rsidP="00423305">
      <w:pPr>
        <w:rPr>
          <w:rFonts w:asciiTheme="minorHAnsi" w:hAnsiTheme="minorHAnsi"/>
          <w:b/>
          <w:bCs/>
        </w:rPr>
      </w:pPr>
    </w:p>
    <w:p w:rsidR="00423305" w:rsidRDefault="00423305" w:rsidP="004233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 lipc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3713"/>
        <w:gridCol w:w="5637"/>
        <w:gridCol w:w="2835"/>
      </w:tblGrid>
      <w:tr w:rsidR="00423305" w:rsidRPr="00560BC7" w:rsidTr="00B55FC7">
        <w:tc>
          <w:tcPr>
            <w:tcW w:w="2115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</w:tc>
        <w:tc>
          <w:tcPr>
            <w:tcW w:w="501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00-17.00 Egzamin zdalny – wideokonferencja Teams</w:t>
            </w:r>
          </w:p>
        </w:tc>
        <w:tc>
          <w:tcPr>
            <w:tcW w:w="2520" w:type="dxa"/>
          </w:tcPr>
          <w:p w:rsidR="00423305" w:rsidRPr="00560BC7" w:rsidRDefault="00423305" w:rsidP="00B55FC7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rosyjski z hiszpańskim</w:t>
            </w:r>
          </w:p>
        </w:tc>
      </w:tr>
    </w:tbl>
    <w:p w:rsidR="005D79D2" w:rsidRDefault="005D79D2" w:rsidP="005D79D2"/>
    <w:p w:rsidR="005D79D2" w:rsidRPr="00EC5DB2" w:rsidRDefault="005D79D2" w:rsidP="005D79D2">
      <w:pPr>
        <w:jc w:val="both"/>
        <w:rPr>
          <w:rFonts w:asciiTheme="majorBidi" w:hAnsiTheme="majorBidi" w:cstheme="majorBidi"/>
        </w:rPr>
      </w:pPr>
      <w:r w:rsidRPr="00EC5DB2">
        <w:rPr>
          <w:rFonts w:asciiTheme="majorBidi" w:hAnsiTheme="majorBidi" w:cstheme="majorBidi"/>
        </w:rPr>
        <w:t>*10 osób w pierwszym terminie</w:t>
      </w:r>
    </w:p>
    <w:p w:rsidR="005D79D2" w:rsidRPr="00EC5DB2" w:rsidRDefault="005D79D2" w:rsidP="005D79D2">
      <w:pPr>
        <w:jc w:val="both"/>
        <w:rPr>
          <w:rFonts w:asciiTheme="majorBidi" w:hAnsiTheme="majorBidi" w:cstheme="majorBidi"/>
        </w:rPr>
      </w:pPr>
      <w:r w:rsidRPr="00EC5DB2">
        <w:rPr>
          <w:rFonts w:asciiTheme="majorBidi" w:hAnsiTheme="majorBidi" w:cstheme="majorBidi"/>
        </w:rPr>
        <w:t>**4 osoby w pierwszym terminie</w:t>
      </w:r>
    </w:p>
    <w:p w:rsidR="005D79D2" w:rsidRDefault="005D79D2" w:rsidP="005D79D2">
      <w:r w:rsidRPr="00EC5DB2">
        <w:rPr>
          <w:rFonts w:asciiTheme="majorBidi" w:hAnsiTheme="majorBidi" w:cstheme="majorBidi"/>
        </w:rPr>
        <w:t>***</w:t>
      </w:r>
      <w:r w:rsidRPr="00EC5DB2">
        <w:t xml:space="preserve"> Egzaminy (pisemny i ustny) w formie tradycyjnej organizowane na wniosek studentów – terminu jeszcze nie ustalono.</w:t>
      </w:r>
    </w:p>
    <w:p w:rsidR="005D79D2" w:rsidRPr="0069443F" w:rsidRDefault="005D79D2" w:rsidP="005D79D2">
      <w:pPr>
        <w:rPr>
          <w:rFonts w:ascii="Roboto" w:hAnsi="Roboto"/>
        </w:rPr>
      </w:pPr>
      <w:r>
        <w:t xml:space="preserve">**** </w:t>
      </w:r>
      <w:r>
        <w:rPr>
          <w:rFonts w:ascii="Roboto" w:hAnsi="Roboto"/>
        </w:rPr>
        <w:t xml:space="preserve">Egzaminy poprawkowe u mgr Ireny Matczyńskiej odbędą się </w:t>
      </w:r>
      <w:r w:rsidRPr="0069443F">
        <w:rPr>
          <w:rFonts w:ascii="Roboto" w:hAnsi="Roboto"/>
        </w:rPr>
        <w:t>8 i 9 lipca 2020</w:t>
      </w:r>
      <w:r>
        <w:rPr>
          <w:rFonts w:ascii="Roboto" w:hAnsi="Roboto"/>
        </w:rPr>
        <w:t xml:space="preserve"> r.</w:t>
      </w:r>
      <w:r w:rsidRPr="0069443F">
        <w:rPr>
          <w:rFonts w:ascii="Roboto" w:hAnsi="Roboto"/>
        </w:rPr>
        <w:t xml:space="preserve"> </w:t>
      </w:r>
    </w:p>
    <w:p w:rsidR="005D79D2" w:rsidRDefault="005D79D2" w:rsidP="005D79D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B32643" w:rsidRPr="000F1D5F" w:rsidRDefault="00B32643" w:rsidP="00B32643">
      <w:pPr>
        <w:jc w:val="both"/>
        <w:rPr>
          <w:b/>
          <w:color w:val="00B050"/>
          <w:sz w:val="32"/>
          <w:szCs w:val="32"/>
        </w:rPr>
      </w:pPr>
      <w:r w:rsidRPr="00682F7B">
        <w:rPr>
          <w:rFonts w:eastAsia="Arial"/>
          <w:b/>
          <w:color w:val="000000"/>
          <w:sz w:val="32"/>
          <w:szCs w:val="32"/>
        </w:rPr>
        <w:t>LINGWISTYKA STOSOWANA</w:t>
      </w:r>
      <w:r w:rsidRPr="00682F7B">
        <w:rPr>
          <w:b/>
          <w:sz w:val="32"/>
          <w:szCs w:val="32"/>
        </w:rPr>
        <w:t xml:space="preserve">: </w:t>
      </w:r>
      <w:r w:rsidRPr="00EE018F">
        <w:rPr>
          <w:b/>
          <w:color w:val="00B050"/>
          <w:sz w:val="32"/>
          <w:szCs w:val="32"/>
        </w:rPr>
        <w:t>język rosyjski z arabskim</w:t>
      </w:r>
    </w:p>
    <w:p w:rsidR="00B32643" w:rsidRPr="00682F7B" w:rsidRDefault="00B32643" w:rsidP="00B326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682F7B">
        <w:rPr>
          <w:rFonts w:ascii="Arial" w:eastAsia="Arial" w:hAnsi="Arial" w:cs="Arial"/>
          <w:b/>
          <w:color w:val="00B050"/>
          <w:sz w:val="32"/>
          <w:szCs w:val="32"/>
        </w:rPr>
        <w:t>PRAKTYCZNA NAUKA JĘZYKA ARABSKIEGO</w:t>
      </w:r>
    </w:p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B32643" w:rsidTr="0027172F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 29 CZERWCA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E018F" w:rsidRDefault="00B32643" w:rsidP="0027172F">
            <w:pPr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Lingwistyka stosowana: </w:t>
            </w:r>
            <w:r w:rsidRPr="00DE662D">
              <w:rPr>
                <w:b/>
              </w:rPr>
              <w:t>język francuski z arabskim, język włoski z  arabskim, język rosyjski z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DE662D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, II, I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DE662D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B050"/>
                <w:sz w:val="22"/>
                <w:szCs w:val="22"/>
              </w:rPr>
              <w:t>PNJAr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acjonarn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2"/>
                <w:szCs w:val="22"/>
              </w:rPr>
              <w:footnoteReference w:id="3"/>
            </w:r>
          </w:p>
          <w:p w:rsidR="00B32643" w:rsidRDefault="00B32643" w:rsidP="0027172F">
            <w:r>
              <w:t>Collegium Humanisticum</w:t>
            </w:r>
          </w:p>
          <w:p w:rsidR="00B32643" w:rsidRPr="00EE018F" w:rsidRDefault="00B32643" w:rsidP="0027172F">
            <w:r>
              <w:t>sale nr AB 316 i AB 317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Joanna Zastrzeżyńska, mgr Sumaya Al-Hawary</w:t>
            </w:r>
          </w:p>
        </w:tc>
      </w:tr>
    </w:tbl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B32643" w:rsidRPr="000F1D5F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 w:rsidRPr="000F1D5F"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B32643" w:rsidTr="0027172F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ATEK 26 CZERWCA</w:t>
            </w:r>
          </w:p>
        </w:tc>
      </w:tr>
      <w:tr w:rsidR="00B32643" w:rsidRPr="00ED66E7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erunek</w:t>
            </w:r>
          </w:p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wadzący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</w:tbl>
    <w:p w:rsidR="005D79D2" w:rsidRDefault="005D79D2" w:rsidP="000441E6">
      <w:pPr>
        <w:rPr>
          <w:rFonts w:asciiTheme="minorHAnsi" w:hAnsiTheme="minorHAnsi"/>
          <w:b/>
          <w:bCs/>
        </w:rPr>
      </w:pPr>
    </w:p>
    <w:p w:rsidR="00423305" w:rsidRDefault="00423305" w:rsidP="000441E6">
      <w:pPr>
        <w:rPr>
          <w:rFonts w:asciiTheme="minorHAnsi" w:hAnsiTheme="minorHAnsi"/>
          <w:b/>
          <w:bCs/>
        </w:rPr>
      </w:pPr>
    </w:p>
    <w:p w:rsidR="000441E6" w:rsidRDefault="000441E6" w:rsidP="000441E6">
      <w:pPr>
        <w:rPr>
          <w:rFonts w:asciiTheme="minorHAnsi" w:hAnsiTheme="minorHAnsi"/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551"/>
        <w:gridCol w:w="3969"/>
        <w:gridCol w:w="2977"/>
        <w:gridCol w:w="3544"/>
      </w:tblGrid>
      <w:tr w:rsidR="000441E6" w:rsidRPr="0069752D" w:rsidTr="000441E6">
        <w:tc>
          <w:tcPr>
            <w:tcW w:w="14567" w:type="dxa"/>
            <w:gridSpan w:val="5"/>
            <w:shd w:val="clear" w:color="auto" w:fill="C6D9F1" w:themeFill="text2" w:themeFillTint="33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Egzaminacyjna sesja letnia 2019/2020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(Sesja poprawkowa:  1 września do 14 września 2020)</w:t>
            </w:r>
          </w:p>
        </w:tc>
      </w:tr>
      <w:tr w:rsidR="000441E6" w:rsidRPr="0069752D" w:rsidTr="000441E6">
        <w:tc>
          <w:tcPr>
            <w:tcW w:w="1526" w:type="dxa"/>
          </w:tcPr>
          <w:p w:rsidR="000441E6" w:rsidRPr="00076C74" w:rsidRDefault="000441E6" w:rsidP="000441E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076C74">
              <w:rPr>
                <w:rFonts w:asciiTheme="minorHAnsi" w:hAnsiTheme="minorHAnsi"/>
                <w:b/>
                <w:color w:val="FF0000"/>
              </w:rPr>
              <w:t>WRZESIEŃ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OWADZĄCY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ZEDMIOT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FORMA ZALICZENIA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ina i sala (dla formy stacjonarnej, narzędzie dla formy zdalnej)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ROK , STOPIEŃ STUDIÓW, grupa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NJF pisanie i leksyka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gr 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s1 lingwistyki gr 2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Nauczanie Zintegrowane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s1 filologia romańska i lingwistyki gr 4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PNJF-gramatyka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56B8430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 xml:space="preserve">II rok ROM i LS gr. 1, 2 i 3 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Konwersacje/ rozumienie ze słuchu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 1 filologia romańska i lingwistyki gr 3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Tłumaczenia-morfologia i składnia j. hiszpański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Od godz. 16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LS HP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Gramatyka kontrastywna: j. francuski i j. hiszpański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Od godz.18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I rok s1 LS HP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zwar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Nauczanie Zintegrowane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pisemny </w:t>
            </w:r>
            <w:r w:rsidRPr="201DA2D3">
              <w:rPr>
                <w:rFonts w:asciiTheme="minorHAnsi" w:hAnsiTheme="minorHAnsi"/>
                <w:b/>
                <w:bCs/>
              </w:rPr>
              <w:lastRenderedPageBreak/>
              <w:t>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30-12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I rok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l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Konwersacje i rozumienie ze słuchu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4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ią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onetyka języka francuskiego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w trybie zdalnym (na platformie MOODLE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8.15-9.4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LS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4 0+ i GR 5 Z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onetyka języka francuskiego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0:00-11: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4 0+ i GR 5 Z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2:00-13:30 AB 2.1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4:00-15: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Narzędzia informatyczne w pracy filologa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16.00-17.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0D3EFE4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Narzędzia informatyczne w pracy filologa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8:00-19: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0D3EFE4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-konwersacje i rozumienie ze słuchu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Zaliczenie w trybie zdalnym na platformie teams od godz. 9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 rok s1 ROM gr. 1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Gramatyka funkcjonalna j. francuskieg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zdal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lingwistyki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dr Anna </w:t>
            </w:r>
            <w:r w:rsidRPr="201DA2D3">
              <w:rPr>
                <w:rFonts w:asciiTheme="minorHAnsi" w:hAnsiTheme="minorHAnsi"/>
                <w:b/>
                <w:bCs/>
              </w:rPr>
              <w:lastRenderedPageBreak/>
              <w:t>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Przekładoznawstw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II rok romanistyki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 xml:space="preserve">Gramatyka funkcjonalna j. francuskiego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0.00 - 12.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 rok filologii romańskiej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Korespondencja i język handlowy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2.30- 14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LS gr zaawansowan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turystyc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2.00-13.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turystyc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4.00-15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NJF gramatyka praktyczna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grupy 2 i 4 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Francuski dyplomacji i polityki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0.00 - 12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s2 filologia romańsk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rancuski prawnicz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Egzamin pisemny zdaln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2.30-14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2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Krzysztof Trojanowski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- język pisany i leksy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zdalny godz. 12.00-13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ROM+LS. grupa zaawansowana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Agnieszka Kołak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nauczanie zintegrowan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.13.00-16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from+ LS Grupy nr 1 i 2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Álvarez Bernárdez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NJH pisani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 xml:space="preserve">Poczta UMK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10.00 - 10.4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III rok LS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war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Struktury i gramatyka praktyczna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:00 –12: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Fonetyka języka francuskiego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3.00-14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Álvarez Bernárdez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NJH Konwersacj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latforma Zoo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od godz. 10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III rok LS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Marcin Skibic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Składnia j. francuskieg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Zaliczenie on li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Godzina 15-16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II rok LS francuski z arabski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LS francuski z hiszpańskim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Mgr Beata Haniec i mgr Marta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PNJH-nauczanie zintegrowane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 od godz. 9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 rok s1 LS HP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Literatura francuska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n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(godz. zostanie ustalona w późniejszym terminie)   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I rok filologia romańska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Żura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Literatura francuska XVIII wi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10.00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 UM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Literatura francuska XVI wiek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10.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0441E6" w:rsidRPr="00076C74" w:rsidRDefault="000441E6" w:rsidP="000441E6">
      <w:pPr>
        <w:spacing w:line="360" w:lineRule="auto"/>
        <w:rPr>
          <w:rFonts w:asciiTheme="minorHAnsi" w:hAnsiTheme="minorHAnsi"/>
          <w:b/>
          <w:bCs/>
        </w:rPr>
      </w:pPr>
      <w:r w:rsidRPr="201DA2D3">
        <w:rPr>
          <w:rFonts w:asciiTheme="minorHAnsi" w:hAnsiTheme="minorHAnsi"/>
          <w:b/>
          <w:bCs/>
        </w:rPr>
        <w:lastRenderedPageBreak/>
        <w:t>Ostateczny termin uzyskania zaliczeń zajęć i zdania wszystkich egzaminów objętych planem studiów w semestrze zimowym upływa 28 lutego 2020 r., a w semestrze letnim 20 września 2020 r.</w:t>
      </w:r>
    </w:p>
    <w:p w:rsidR="000441E6" w:rsidRDefault="000441E6" w:rsidP="00017AA7">
      <w:pPr>
        <w:spacing w:line="360" w:lineRule="auto"/>
        <w:rPr>
          <w:rFonts w:asciiTheme="minorHAnsi" w:hAnsiTheme="minorHAnsi"/>
          <w:b/>
        </w:rPr>
      </w:pPr>
    </w:p>
    <w:p w:rsidR="005D79D2" w:rsidRDefault="005D79D2" w:rsidP="00017AA7">
      <w:pPr>
        <w:spacing w:line="360" w:lineRule="auto"/>
        <w:rPr>
          <w:rFonts w:asciiTheme="minorHAnsi" w:hAnsiTheme="minorHAnsi"/>
          <w:b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cze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CZESKIEGO</w:t>
      </w:r>
    </w:p>
    <w:tbl>
      <w:tblPr>
        <w:tblW w:w="1396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1456"/>
        <w:gridCol w:w="2506"/>
        <w:gridCol w:w="2239"/>
        <w:gridCol w:w="2553"/>
        <w:gridCol w:w="2880"/>
      </w:tblGrid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2 WRZEŚNIA</w:t>
            </w:r>
          </w:p>
        </w:tc>
      </w:tr>
      <w:tr w:rsidR="005D79D2" w:rsidTr="005D79D2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Kierunek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Rok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Prowadzący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PNJCz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2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Zdalny w czasie rzeczywistym: -</w:t>
            </w:r>
            <w:r>
              <w:rPr>
                <w:lang w:eastAsia="en-US"/>
              </w:rP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Joanna Ewa Marek</w:t>
            </w:r>
          </w:p>
        </w:tc>
      </w:tr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4 WRZEŚNIA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PNJCz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Egzamin ustny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Zdalny: czas rzeczywisty, </w:t>
            </w:r>
            <w:r>
              <w:rPr>
                <w:lang w:eastAsia="en-US"/>
              </w:rPr>
              <w:t>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Joanna Ewa Marek</w:t>
            </w:r>
          </w:p>
        </w:tc>
      </w:tr>
    </w:tbl>
    <w:p w:rsidR="005D79D2" w:rsidRDefault="005D79D2" w:rsidP="005D79D2"/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arab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ARABSKIEGO</w:t>
      </w:r>
    </w:p>
    <w:tbl>
      <w:tblPr>
        <w:tblW w:w="1375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968"/>
        <w:gridCol w:w="1560"/>
        <w:gridCol w:w="3829"/>
        <w:gridCol w:w="2269"/>
        <w:gridCol w:w="3119"/>
      </w:tblGrid>
      <w:tr w:rsidR="005D79D2" w:rsidTr="005D79D2">
        <w:trPr>
          <w:trHeight w:val="591"/>
        </w:trPr>
        <w:tc>
          <w:tcPr>
            <w:tcW w:w="13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C23E49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lastRenderedPageBreak/>
              <w:t>3</w:t>
            </w:r>
            <w:r w:rsidR="005D79D2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 xml:space="preserve"> WRZEŚNIA</w:t>
            </w:r>
          </w:p>
        </w:tc>
      </w:tr>
      <w:tr w:rsidR="005D79D2" w:rsidTr="005D79D2">
        <w:trPr>
          <w:gridBefore w:val="1"/>
          <w:wBefore w:w="1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gridBefore w:val="1"/>
          <w:wBefore w:w="1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ingwistyka stosowana włoski z językiem arabskim,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ancuski z językiem arabskim, rosyjski z językiem arabski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C23E49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</w:t>
            </w:r>
            <w:r w:rsidR="005D79D2">
              <w:rPr>
                <w:lang w:eastAsia="en-US"/>
              </w:rPr>
              <w:t>0</w:t>
            </w:r>
            <w:r>
              <w:rPr>
                <w:lang w:eastAsia="en-US"/>
              </w:rPr>
              <w:t>-14.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yczna nauka języka arabskiego -egzamin pisemny I, II i III rok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gzamin ustny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.</w:t>
            </w:r>
            <w:r w:rsidR="00C23E49">
              <w:rPr>
                <w:lang w:eastAsia="en-US"/>
              </w:rPr>
              <w:br/>
            </w:r>
            <w:r w:rsidR="00C23E49">
              <w:t>sala nr AB310</w:t>
            </w:r>
            <w:bookmarkStart w:id="4" w:name="_GoBack"/>
            <w:bookmarkEnd w:id="4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mgr Joanna Zastrzeżyńska, mgr Sumaya Al-Hawary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widowControl w:val="0"/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5D79D2" w:rsidRDefault="005D79D2" w:rsidP="005D79D2">
      <w:pPr>
        <w:widowControl w:val="0"/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W w:w="1396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702"/>
        <w:gridCol w:w="1874"/>
        <w:gridCol w:w="2239"/>
        <w:gridCol w:w="2553"/>
        <w:gridCol w:w="2880"/>
      </w:tblGrid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PPONIEDZIAŁEK 7 WRZEŚNIA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Kierunek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owadzący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platforma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Lewicka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platforma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Lewicka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hiszpańskim, język włoski z językiem arabskim, język włoski z językiem cze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WŁOSKIEGO</w:t>
      </w: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IĄTEK 4 WRZEŚNIA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530"/>
        <w:gridCol w:w="3432"/>
        <w:gridCol w:w="2343"/>
        <w:gridCol w:w="4177"/>
      </w:tblGrid>
      <w:tr w:rsidR="005D79D2" w:rsidTr="005D79D2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:30-11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Kutzner, mgr R. Mankowska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filologia włoska; II rok 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ła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:30-11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 rok filologia włoska; III rok lingwistyka stosowana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K. Karp, prof UMK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:30-13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R. Mankowska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 filologia włoska; II rok 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K. Karp, prof UMK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 rok filologia włoska; III rok </w:t>
            </w:r>
            <w:r>
              <w:rPr>
                <w:b/>
                <w:lang w:eastAsia="en-US"/>
              </w:rPr>
              <w:lastRenderedPageBreak/>
              <w:t>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O. Orel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Leksyka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3:30-15:00 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 Kutzner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 Kutzner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colt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00-13:4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colto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1702"/>
        <w:gridCol w:w="3263"/>
        <w:gridCol w:w="2344"/>
        <w:gridCol w:w="4179"/>
        <w:gridCol w:w="218"/>
      </w:tblGrid>
      <w:tr w:rsidR="005D79D2" w:rsidTr="005D79D2">
        <w:trPr>
          <w:trHeight w:val="420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WTOREK 8 WRZEŚNIA</w:t>
            </w:r>
          </w:p>
        </w:tc>
      </w:tr>
      <w:tr w:rsidR="005D79D2" w:rsidTr="005D79D2">
        <w:trPr>
          <w:gridAfter w:val="1"/>
          <w:wAfter w:w="218" w:type="dxa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gwistyka stosowana włoski z hiszpańskim, włoski z arabskim, włoski z cze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30 – 11.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NJW - gramaty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Humanisticum 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Kutzner, mgr R. Mankowska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gwistyka stosowana włoski z hiszpańskim, włoski z arabskim, włoski z cze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0 – 13.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NJW - pisanie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Humanisticum 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ngwistyka </w:t>
            </w:r>
            <w:r>
              <w:rPr>
                <w:b/>
                <w:lang w:eastAsia="en-US"/>
              </w:rPr>
              <w:lastRenderedPageBreak/>
              <w:t>stosowana włoski z hiszpań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0 II rok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30 III ro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NJW – egzamin ustny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</w:t>
            </w:r>
            <w:r>
              <w:rPr>
                <w:lang w:eastAsia="en-US"/>
              </w:rPr>
              <w:lastRenderedPageBreak/>
              <w:t>Humanisticum AB.21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r hab Sylwia Skuza, prof. UMK., 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mgr Orietta Orel,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gr Alessandro Gerlando</w:t>
            </w:r>
          </w:p>
        </w:tc>
      </w:tr>
    </w:tbl>
    <w:p w:rsidR="005D79D2" w:rsidRDefault="005D79D2" w:rsidP="005D79D2"/>
    <w:p w:rsidR="005D79D2" w:rsidRDefault="005D79D2" w:rsidP="005D79D2"/>
    <w:p w:rsidR="005D79D2" w:rsidRDefault="005D79D2" w:rsidP="005D79D2"/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7030A0"/>
          <w:sz w:val="32"/>
          <w:szCs w:val="32"/>
        </w:rPr>
        <w:t>język włoski z językiem hiszpańskim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  <w:t>PRAKTYCZNA NAUKA JĘZYKA HISZPAŃSKIEGO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 xml:space="preserve">EGZAMINY PISEMNE </w:t>
      </w: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09.IX.2020 (środa)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0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rzekła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latforma zoom. 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Tosi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2.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pl-PL"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es-ES"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Álvarez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Be</w:t>
            </w:r>
            <w:r>
              <w:rPr>
                <w:sz w:val="28"/>
                <w:szCs w:val="28"/>
                <w:lang w:val="es-ES" w:eastAsia="en-US"/>
              </w:rPr>
              <w:t>rnárdez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gramaty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5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rzekła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2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- gramaty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30-14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NJH - kurs </w:t>
            </w:r>
            <w:r>
              <w:rPr>
                <w:sz w:val="28"/>
                <w:szCs w:val="28"/>
                <w:lang w:eastAsia="en-US"/>
              </w:rPr>
              <w:lastRenderedPageBreak/>
              <w:t>zintegrowa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>mgr Wysoczyńska</w:t>
            </w:r>
          </w:p>
        </w:tc>
      </w:tr>
    </w:tbl>
    <w:p w:rsidR="005D79D2" w:rsidRDefault="005D79D2" w:rsidP="005D79D2">
      <w:pPr>
        <w:pStyle w:val="Normalny1"/>
        <w:spacing w:after="160" w:line="256" w:lineRule="auto"/>
        <w:rPr>
          <w:rFonts w:ascii="Calibri" w:eastAsia="Calibri" w:hAnsi="Calibri" w:cs="Calibri"/>
          <w:lang w:val="es-ES"/>
        </w:rPr>
      </w:pPr>
    </w:p>
    <w:p w:rsidR="005D79D2" w:rsidRDefault="005D79D2" w:rsidP="005D79D2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10.IX.2020 (czwartek)  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-11.30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 rok 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lektury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</w:tc>
      </w:tr>
    </w:tbl>
    <w:p w:rsidR="005D79D2" w:rsidRDefault="005D79D2" w:rsidP="005D79D2">
      <w:pPr>
        <w:pStyle w:val="Normalny1"/>
        <w:spacing w:after="160" w:line="256" w:lineRule="auto"/>
        <w:rPr>
          <w:rFonts w:ascii="Calibri" w:eastAsia="Calibri" w:hAnsi="Calibri" w:cs="Calibri"/>
          <w:lang w:val="es-ES"/>
        </w:rPr>
      </w:pP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GZAMINY USTNE:  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11.IX.2020 (piątek)  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3.00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 rok 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konwersacje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latforma ZOOM, moodle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r Álvarez Bernárdez </w:t>
            </w:r>
            <w:r>
              <w:rPr>
                <w:sz w:val="28"/>
                <w:szCs w:val="28"/>
                <w:lang w:eastAsia="en-US"/>
              </w:rPr>
              <w:br/>
              <w:t>i dr Tosi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6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>III 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konwersacj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latforma ZOOM, moodle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r Álvarez Bernárdez </w:t>
            </w:r>
            <w:r>
              <w:rPr>
                <w:sz w:val="28"/>
                <w:szCs w:val="28"/>
                <w:lang w:eastAsia="en-US"/>
              </w:rPr>
              <w:br/>
              <w:t>i dr Tosik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color w:val="00B05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GZAMINY PRZEDMIOTOWE</w:t>
      </w: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ONIEDZIAŁEK 7 WRZEŚNIA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tbl>
      <w:tblPr>
        <w:tblW w:w="13965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"/>
        <w:gridCol w:w="2269"/>
        <w:gridCol w:w="39"/>
        <w:gridCol w:w="1380"/>
        <w:gridCol w:w="76"/>
        <w:gridCol w:w="2476"/>
        <w:gridCol w:w="30"/>
        <w:gridCol w:w="2239"/>
        <w:gridCol w:w="2553"/>
        <w:gridCol w:w="2552"/>
        <w:gridCol w:w="328"/>
      </w:tblGrid>
      <w:tr w:rsidR="005D79D2" w:rsidTr="005D79D2">
        <w:trPr>
          <w:gridBefore w:val="1"/>
          <w:gridAfter w:val="1"/>
          <w:wBefore w:w="22" w:type="dxa"/>
          <w:wAfter w:w="328" w:type="dxa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                           Forma egzamin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językiem hiszpańskim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łumaczenia – morfologia i składnia (język hiszpański)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.00 – 11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Zdalny – </w:t>
            </w:r>
            <w:r>
              <w:rPr>
                <w:lang w:eastAsia="en-US"/>
              </w:rPr>
              <w:t>na platformie Zoom. Poczta UMK</w:t>
            </w:r>
          </w:p>
        </w:tc>
        <w:tc>
          <w:tcPr>
            <w:tcW w:w="2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Tosik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color w:val="00B050"/>
          <w:sz w:val="28"/>
          <w:szCs w:val="28"/>
        </w:rPr>
      </w:pP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WTOREK 1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cze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arab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a wło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ŚRODA 2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rancuski z językiem hiszpańskim,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syjski z językiem hiszpań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a hiszpań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CZWARTEK 3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cze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arab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istoria i kultura Wło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ONIEDZIAŁEK 14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701"/>
        <w:gridCol w:w="3260"/>
        <w:gridCol w:w="2060"/>
        <w:gridCol w:w="4177"/>
      </w:tblGrid>
      <w:tr w:rsidR="005D79D2" w:rsidTr="005D7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łumaczenia – morfologia i składnia (język włoski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, AB 3.1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Sylwia Skuza, prof.UMK</w:t>
            </w:r>
          </w:p>
        </w:tc>
      </w:tr>
    </w:tbl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017AA7">
      <w:pPr>
        <w:spacing w:line="360" w:lineRule="auto"/>
        <w:rPr>
          <w:rFonts w:asciiTheme="minorHAnsi" w:hAnsiTheme="minorHAnsi"/>
          <w:b/>
        </w:rPr>
      </w:pPr>
    </w:p>
    <w:sectPr w:rsidR="005D79D2" w:rsidSect="005D6E04">
      <w:headerReference w:type="default" r:id="rId10"/>
      <w:footerReference w:type="default" r:id="rId11"/>
      <w:pgSz w:w="16840" w:h="1190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C5" w:rsidRDefault="008C73C5">
      <w:r>
        <w:separator/>
      </w:r>
    </w:p>
  </w:endnote>
  <w:endnote w:type="continuationSeparator" w:id="0">
    <w:p w:rsidR="008C73C5" w:rsidRDefault="008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86" w:rsidRDefault="005D038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C5" w:rsidRDefault="008C73C5">
      <w:r>
        <w:separator/>
      </w:r>
    </w:p>
  </w:footnote>
  <w:footnote w:type="continuationSeparator" w:id="0">
    <w:p w:rsidR="008C73C5" w:rsidRDefault="008C73C5">
      <w:r>
        <w:continuationSeparator/>
      </w:r>
    </w:p>
  </w:footnote>
  <w:footnote w:id="1">
    <w:p w:rsidR="005D0386" w:rsidRDefault="005D0386" w:rsidP="00BE2CEA">
      <w:r>
        <w:rPr>
          <w:rStyle w:val="Odwoanieprzypisudolnego"/>
        </w:rPr>
        <w:footnoteRef/>
      </w:r>
      <w:r>
        <w:t xml:space="preserve"> Egzaminy poprawkowe: 2.09. godz. 12.30 (pisemny), 4.09. godz. 11.00 (ustny).</w:t>
      </w:r>
    </w:p>
    <w:p w:rsidR="005D0386" w:rsidRPr="00BE2CEA" w:rsidRDefault="005D0386">
      <w:pPr>
        <w:pStyle w:val="Tekstprzypisudolnego"/>
        <w:rPr>
          <w:lang w:val="pl-PL"/>
        </w:rPr>
      </w:pPr>
    </w:p>
  </w:footnote>
  <w:footnote w:id="2">
    <w:p w:rsidR="005D0386" w:rsidRPr="00DE662D" w:rsidRDefault="005D0386" w:rsidP="00DE662D">
      <w:pPr>
        <w:jc w:val="both"/>
        <w:rPr>
          <w:sz w:val="20"/>
          <w:szCs w:val="20"/>
        </w:rPr>
      </w:pPr>
      <w:r w:rsidRPr="00DE662D">
        <w:rPr>
          <w:rStyle w:val="Odwoanieprzypisudolnego"/>
          <w:sz w:val="20"/>
          <w:szCs w:val="20"/>
        </w:rPr>
        <w:footnoteRef/>
      </w:r>
      <w:r w:rsidRPr="00DE662D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E662D">
        <w:rPr>
          <w:sz w:val="20"/>
          <w:szCs w:val="20"/>
        </w:rPr>
        <w:t xml:space="preserve">ielkość sal oraz </w:t>
      </w:r>
      <w:r>
        <w:rPr>
          <w:sz w:val="20"/>
          <w:szCs w:val="20"/>
        </w:rPr>
        <w:t>liczba</w:t>
      </w:r>
      <w:r w:rsidRPr="00DE662D">
        <w:rPr>
          <w:sz w:val="20"/>
          <w:szCs w:val="20"/>
        </w:rPr>
        <w:t xml:space="preserve"> studentów biorących udział w egzaminie spełnia wymagane warunki przedstawione w zarządzeniu nr 109 Rektora  UMK w sprawie zapobiegania rozprzestrzenianiu się wirusa SARS-CoV-2  wśród członków społeczności UMK w Toruniu, Instrukcji przystosowania infrastruktury UMK w okresie epidemii, a zwłaszcza punktu 3 tej  Instrukcji, zarządzenia nr 110 Rektora UMK w sprawie realizacji zajęć dydaktycznych w formie zdalnej oraz sposobu przeprowadzania egzaminów  i zaliczeń, oraz zarządzenia nr 21 Kanclerza UMK w sprawie zasad funkcjonowania administracji UMK [...]</w:t>
      </w:r>
    </w:p>
    <w:p w:rsidR="005D0386" w:rsidRPr="00DE662D" w:rsidRDefault="005D0386">
      <w:pPr>
        <w:pStyle w:val="Tekstprzypisudolnego"/>
        <w:rPr>
          <w:lang w:val="pl-PL"/>
        </w:rPr>
      </w:pPr>
    </w:p>
  </w:footnote>
  <w:footnote w:id="3">
    <w:p w:rsidR="00B32643" w:rsidRPr="00DE662D" w:rsidRDefault="00B32643" w:rsidP="00B32643">
      <w:pPr>
        <w:jc w:val="both"/>
        <w:rPr>
          <w:sz w:val="20"/>
          <w:szCs w:val="20"/>
        </w:rPr>
      </w:pPr>
      <w:r w:rsidRPr="00DE662D">
        <w:rPr>
          <w:rStyle w:val="Odwoanieprzypisudolnego"/>
          <w:sz w:val="20"/>
          <w:szCs w:val="20"/>
        </w:rPr>
        <w:footnoteRef/>
      </w:r>
      <w:r w:rsidRPr="00DE662D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E662D">
        <w:rPr>
          <w:sz w:val="20"/>
          <w:szCs w:val="20"/>
        </w:rPr>
        <w:t xml:space="preserve">ielkość sal oraz </w:t>
      </w:r>
      <w:r>
        <w:rPr>
          <w:sz w:val="20"/>
          <w:szCs w:val="20"/>
        </w:rPr>
        <w:t>liczba</w:t>
      </w:r>
      <w:r w:rsidRPr="00DE662D">
        <w:rPr>
          <w:sz w:val="20"/>
          <w:szCs w:val="20"/>
        </w:rPr>
        <w:t xml:space="preserve"> studentów biorących udział w egzaminie spełnia wymagane warunki przedstawione w zarządzeniu nr 109 Rektora  UMK w sprawie zapobiegania rozprzestrzenianiu się wirusa SARS-CoV-2  wśród członków społeczności UMK w Toruniu, Instrukcji przystosowania infrastruktury UMK w okresie epidemii, a zwłaszcza punktu 3 tej  Instrukcji, zarządzenia nr 110 Rektora UMK w sprawie realizacji zajęć dydaktycznych w formie zdalnej oraz sposobu przeprowadzania egzaminów  i zaliczeń, oraz zarządzenia nr 21 Kanclerza UMK w sprawie zasad funkcjonowania administracji UMK [...]</w:t>
      </w:r>
    </w:p>
    <w:p w:rsidR="00B32643" w:rsidRPr="00DE662D" w:rsidRDefault="00B32643" w:rsidP="00B3264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86" w:rsidRDefault="005D038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574"/>
    <w:multiLevelType w:val="hybridMultilevel"/>
    <w:tmpl w:val="FBDE25CE"/>
    <w:lvl w:ilvl="0" w:tplc="A3687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6E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4F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4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8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4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55305"/>
    <w:multiLevelType w:val="hybridMultilevel"/>
    <w:tmpl w:val="3E18695C"/>
    <w:lvl w:ilvl="0" w:tplc="8B607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2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E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A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E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82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A550E"/>
    <w:multiLevelType w:val="hybridMultilevel"/>
    <w:tmpl w:val="7A160262"/>
    <w:lvl w:ilvl="0" w:tplc="DD54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E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86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D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7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06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66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A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24511"/>
    <w:multiLevelType w:val="hybridMultilevel"/>
    <w:tmpl w:val="46D81B0E"/>
    <w:lvl w:ilvl="0" w:tplc="2EC23E8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1"/>
    <w:rsid w:val="00017AA7"/>
    <w:rsid w:val="00035A27"/>
    <w:rsid w:val="000441E6"/>
    <w:rsid w:val="00055A3A"/>
    <w:rsid w:val="000B7466"/>
    <w:rsid w:val="000C3EAD"/>
    <w:rsid w:val="000C7995"/>
    <w:rsid w:val="000F1D5F"/>
    <w:rsid w:val="00115C34"/>
    <w:rsid w:val="0015352D"/>
    <w:rsid w:val="00183551"/>
    <w:rsid w:val="001B3322"/>
    <w:rsid w:val="001B5BDD"/>
    <w:rsid w:val="001D3339"/>
    <w:rsid w:val="00423305"/>
    <w:rsid w:val="00550949"/>
    <w:rsid w:val="00560BC7"/>
    <w:rsid w:val="005620C1"/>
    <w:rsid w:val="005D0386"/>
    <w:rsid w:val="005D6E04"/>
    <w:rsid w:val="005D79D2"/>
    <w:rsid w:val="005F28E6"/>
    <w:rsid w:val="0065039C"/>
    <w:rsid w:val="00677373"/>
    <w:rsid w:val="00682F7B"/>
    <w:rsid w:val="00703C5E"/>
    <w:rsid w:val="00770B64"/>
    <w:rsid w:val="007C3F5A"/>
    <w:rsid w:val="007D6B91"/>
    <w:rsid w:val="00827EE1"/>
    <w:rsid w:val="00850FC6"/>
    <w:rsid w:val="00875044"/>
    <w:rsid w:val="008C73C5"/>
    <w:rsid w:val="00932447"/>
    <w:rsid w:val="00971D4C"/>
    <w:rsid w:val="00977CF6"/>
    <w:rsid w:val="009F4C5C"/>
    <w:rsid w:val="00A42E12"/>
    <w:rsid w:val="00A86AA5"/>
    <w:rsid w:val="00A9065A"/>
    <w:rsid w:val="00AF44BE"/>
    <w:rsid w:val="00B32643"/>
    <w:rsid w:val="00BE2CEA"/>
    <w:rsid w:val="00C0528E"/>
    <w:rsid w:val="00C23E49"/>
    <w:rsid w:val="00CA34EC"/>
    <w:rsid w:val="00D46ACC"/>
    <w:rsid w:val="00D70624"/>
    <w:rsid w:val="00D7208C"/>
    <w:rsid w:val="00DE662D"/>
    <w:rsid w:val="00E23022"/>
    <w:rsid w:val="00E274F2"/>
    <w:rsid w:val="00E90D24"/>
    <w:rsid w:val="00EA006A"/>
    <w:rsid w:val="00ED66E7"/>
    <w:rsid w:val="00EE018F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6E04"/>
  </w:style>
  <w:style w:type="paragraph" w:styleId="Nagwek1">
    <w:name w:val="heading 1"/>
    <w:basedOn w:val="Normalny"/>
    <w:next w:val="Normalny"/>
    <w:rsid w:val="005D6E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D6E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D6E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D6E0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D6E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D6E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D6E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D6E0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D6E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65039C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CEA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017AA7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017AA7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FC05DE"/>
    <w:rPr>
      <w:rFonts w:ascii="Calibri" w:eastAsia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FC05DE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7CF6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977CF6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0F1D5F"/>
    <w:rPr>
      <w:rFonts w:ascii="Segoe U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D5F"/>
    <w:rPr>
      <w:rFonts w:ascii="Segoe UI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6E04"/>
  </w:style>
  <w:style w:type="paragraph" w:styleId="Nagwek1">
    <w:name w:val="heading 1"/>
    <w:basedOn w:val="Normalny"/>
    <w:next w:val="Normalny"/>
    <w:rsid w:val="005D6E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D6E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D6E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D6E0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D6E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D6E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D6E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D6E0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D6E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65039C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CEA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017AA7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017AA7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FC05DE"/>
    <w:rPr>
      <w:rFonts w:ascii="Calibri" w:eastAsia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FC05DE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7CF6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977CF6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0F1D5F"/>
    <w:rPr>
      <w:rFonts w:ascii="Segoe U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D5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nerujemy.pl/losowa_licz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4462-FA15-40EF-8269-07A90E2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598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a.jurzysta@wp.pl</cp:lastModifiedBy>
  <cp:revision>4</cp:revision>
  <dcterms:created xsi:type="dcterms:W3CDTF">2020-07-13T19:45:00Z</dcterms:created>
  <dcterms:modified xsi:type="dcterms:W3CDTF">2020-07-13T20:01:00Z</dcterms:modified>
</cp:coreProperties>
</file>